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2-НҚ от 01.10.2025</w:t>
      </w:r>
    </w:p>
    <w:p w:rsidR="00BD5066" w:rsidRPr="000F1E76" w:rsidRDefault="00BB3823" w:rsidP="00BD5066">
      <w:pPr>
        <w:contextualSpacing/>
        <w:rPr>
          <w:color w:val="1E1D8E"/>
          <w:lang w:val="kk-KZ"/>
        </w:rPr>
      </w:pPr>
      <w:r w:rsidRPr="00754857">
        <w:rPr>
          <w:color w:val="1E1D8E"/>
          <w:lang w:val="kk-KZ"/>
        </w:rPr>
        <w:t xml:space="preserve">     </w:t>
      </w:r>
      <w:r w:rsidR="00BD5066" w:rsidRPr="00754857">
        <w:rPr>
          <w:color w:val="1E1D8E"/>
          <w:lang w:val="kk-KZ"/>
        </w:rPr>
        <w:t xml:space="preserve">____________________________                </w:t>
      </w:r>
      <w:r w:rsidR="00BD5066" w:rsidRPr="00754857">
        <w:rPr>
          <w:color w:val="1E1D8E"/>
          <w:lang w:val="kk-KZ"/>
        </w:rPr>
        <w:tab/>
      </w:r>
      <w:r w:rsidR="00BD5066" w:rsidRPr="00754857">
        <w:rPr>
          <w:color w:val="1E1D8E"/>
          <w:lang w:val="kk-KZ"/>
        </w:rPr>
        <w:tab/>
      </w:r>
      <w:r w:rsidR="00BD5066" w:rsidRPr="00754857">
        <w:rPr>
          <w:color w:val="1E1D8E"/>
          <w:lang w:val="kk-KZ"/>
        </w:rPr>
        <w:tab/>
        <w:t xml:space="preserve">  № _______________________   </w:t>
      </w:r>
      <w:r w:rsidR="00BD5066" w:rsidRPr="00754857">
        <w:rPr>
          <w:color w:val="1E1D8E"/>
          <w:sz w:val="16"/>
          <w:szCs w:val="16"/>
          <w:lang w:val="kk-KZ"/>
        </w:rPr>
        <w:tab/>
      </w:r>
      <w:r w:rsidR="00BD5066" w:rsidRPr="00754857">
        <w:rPr>
          <w:color w:val="1E1D8E"/>
          <w:sz w:val="16"/>
          <w:szCs w:val="16"/>
          <w:lang w:val="kk-KZ"/>
        </w:rPr>
        <w:tab/>
      </w:r>
      <w:r w:rsidR="00AE4648">
        <w:rPr>
          <w:color w:val="1E1D8E"/>
          <w:sz w:val="16"/>
          <w:szCs w:val="16"/>
          <w:lang w:val="kk-KZ"/>
        </w:rPr>
        <w:t>Астана</w:t>
      </w:r>
      <w:r>
        <w:rPr>
          <w:color w:val="1E1D8E"/>
          <w:sz w:val="16"/>
          <w:szCs w:val="16"/>
          <w:lang w:val="kk-KZ"/>
        </w:rPr>
        <w:t xml:space="preserve"> </w:t>
      </w:r>
      <w:r w:rsidR="00BD5066" w:rsidRPr="00754857">
        <w:rPr>
          <w:color w:val="1E1D8E"/>
          <w:sz w:val="16"/>
          <w:szCs w:val="16"/>
          <w:lang w:val="kk-KZ"/>
        </w:rPr>
        <w:t>қаласы</w:t>
      </w:r>
      <w:r w:rsidR="00BD5066" w:rsidRPr="00754857">
        <w:rPr>
          <w:color w:val="1E1D8E"/>
          <w:sz w:val="16"/>
          <w:szCs w:val="16"/>
          <w:lang w:val="kk-KZ"/>
        </w:rPr>
        <w:tab/>
      </w:r>
      <w:r w:rsidR="00BD5066" w:rsidRPr="00754857">
        <w:rPr>
          <w:color w:val="1E1D8E"/>
          <w:sz w:val="16"/>
          <w:szCs w:val="16"/>
          <w:lang w:val="kk-KZ"/>
        </w:rPr>
        <w:tab/>
      </w:r>
      <w:r w:rsidR="00BD5066" w:rsidRPr="00754857">
        <w:rPr>
          <w:color w:val="1E1D8E"/>
          <w:sz w:val="16"/>
          <w:szCs w:val="16"/>
          <w:lang w:val="kk-KZ"/>
        </w:rPr>
        <w:tab/>
      </w:r>
      <w:r w:rsidR="00BD5066" w:rsidRPr="00754857">
        <w:rPr>
          <w:color w:val="1E1D8E"/>
          <w:sz w:val="16"/>
          <w:szCs w:val="16"/>
          <w:lang w:val="kk-KZ"/>
        </w:rPr>
        <w:tab/>
      </w:r>
      <w:r w:rsidR="00BD5066" w:rsidRPr="00754857">
        <w:rPr>
          <w:color w:val="1E1D8E"/>
          <w:sz w:val="16"/>
          <w:szCs w:val="16"/>
          <w:lang w:val="kk-KZ"/>
        </w:rPr>
        <w:tab/>
      </w:r>
      <w:r w:rsidR="00BD5066" w:rsidRPr="00754857">
        <w:rPr>
          <w:color w:val="1E1D8E"/>
          <w:sz w:val="16"/>
          <w:szCs w:val="16"/>
          <w:lang w:val="kk-KZ"/>
        </w:rPr>
        <w:tab/>
      </w:r>
      <w:r w:rsidR="00BD5066" w:rsidRPr="00754857">
        <w:rPr>
          <w:color w:val="1E1D8E"/>
          <w:sz w:val="16"/>
          <w:szCs w:val="16"/>
          <w:lang w:val="kk-KZ"/>
        </w:rPr>
        <w:tab/>
        <w:t xml:space="preserve"> город </w:t>
      </w:r>
      <w:r w:rsidR="000E3D90">
        <w:rPr>
          <w:color w:val="1E1D8E"/>
          <w:sz w:val="16"/>
          <w:szCs w:val="16"/>
          <w:lang w:val="kk-KZ"/>
        </w:rPr>
        <w:t xml:space="preserve"> </w:t>
      </w:r>
      <w:r w:rsidR="00AE4648">
        <w:rPr>
          <w:color w:val="1E1D8E"/>
          <w:sz w:val="16"/>
          <w:szCs w:val="16"/>
          <w:lang w:val="kk-KZ"/>
        </w:rPr>
        <w:t>Астана</w:t>
      </w:r>
    </w:p>
    <w:p w:rsidR="008D62F4" w:rsidRDefault="008D62F4" w:rsidP="00436030">
      <w:pPr>
        <w:jc w:val="center"/>
        <w:rPr>
          <w:b/>
          <w:sz w:val="28"/>
          <w:szCs w:val="28"/>
          <w:lang w:val="kk-KZ"/>
        </w:rPr>
      </w:pPr>
    </w:p>
    <w:p w:rsidR="008D62F4" w:rsidRDefault="008D62F4" w:rsidP="00436030">
      <w:pPr>
        <w:jc w:val="center"/>
        <w:rPr>
          <w:b/>
          <w:sz w:val="28"/>
          <w:szCs w:val="28"/>
          <w:lang w:val="kk-KZ"/>
        </w:rPr>
      </w:pPr>
    </w:p>
    <w:p w:rsidR="00436030" w:rsidRPr="00311B84" w:rsidRDefault="00436030" w:rsidP="0043603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іры</w:t>
      </w:r>
      <w:r w:rsidRPr="00311B84">
        <w:rPr>
          <w:b/>
          <w:sz w:val="28"/>
          <w:szCs w:val="28"/>
          <w:lang w:val="kk-KZ"/>
        </w:rPr>
        <w:t xml:space="preserve">ңғай тексеру аралық </w:t>
      </w:r>
      <w:r>
        <w:rPr>
          <w:b/>
          <w:sz w:val="28"/>
          <w:szCs w:val="28"/>
          <w:lang w:val="kk-KZ"/>
        </w:rPr>
        <w:t>инт</w:t>
      </w:r>
      <w:r w:rsidRPr="00311B84">
        <w:rPr>
          <w:b/>
          <w:sz w:val="28"/>
          <w:szCs w:val="28"/>
          <w:lang w:val="kk-KZ"/>
        </w:rPr>
        <w:t>ервалды бекіту туралы</w:t>
      </w:r>
    </w:p>
    <w:p w:rsidR="00436030" w:rsidRPr="00436030" w:rsidRDefault="00436030" w:rsidP="008D62F4">
      <w:pPr>
        <w:spacing w:line="276" w:lineRule="auto"/>
        <w:jc w:val="both"/>
        <w:rPr>
          <w:sz w:val="28"/>
          <w:szCs w:val="28"/>
          <w:lang w:val="kk-KZ"/>
        </w:rPr>
      </w:pPr>
    </w:p>
    <w:p w:rsidR="00436030" w:rsidRPr="008D62F4" w:rsidRDefault="00436030" w:rsidP="008D62F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color w:val="000000"/>
          <w:sz w:val="28"/>
          <w:szCs w:val="28"/>
          <w:lang w:val="kk-KZ" w:eastAsia="en-US"/>
        </w:rPr>
      </w:pPr>
      <w:r w:rsidRPr="009751EC">
        <w:rPr>
          <w:sz w:val="28"/>
          <w:szCs w:val="28"/>
          <w:lang w:val="kk-KZ"/>
        </w:rPr>
        <w:t>Қазақстан Республикасы Инвестициялар және даму министрінің 2018 жылғы 27 желтоқсандағы № 934 бұйрығымен бекітілген Өлшем құралдарына салыстырып тексеру жүргізу, өлшем құралдарын салыстырып тексерудің мерзімділігін белгілеу қағидаларын және өлшем құралдарын салыстырып тексеру туралы сертификатының нысанын бекіту қағидаларының 28-тармағына сәйкес, сондай-ақ метрология жөніндегі ғылыми-техникалық комиссияның 202</w:t>
      </w:r>
      <w:r>
        <w:rPr>
          <w:sz w:val="28"/>
          <w:szCs w:val="28"/>
          <w:lang w:val="kk-KZ"/>
        </w:rPr>
        <w:t>5</w:t>
      </w:r>
      <w:r w:rsidRPr="009751EC">
        <w:rPr>
          <w:sz w:val="28"/>
          <w:szCs w:val="28"/>
          <w:lang w:val="kk-KZ"/>
        </w:rPr>
        <w:t xml:space="preserve"> жылғы </w:t>
      </w:r>
      <w:r>
        <w:rPr>
          <w:sz w:val="28"/>
          <w:szCs w:val="28"/>
          <w:lang w:val="kk-KZ"/>
        </w:rPr>
        <w:t>25</w:t>
      </w:r>
      <w:r w:rsidRPr="009751E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аусымдағы</w:t>
      </w:r>
      <w:r w:rsidRPr="009751EC">
        <w:rPr>
          <w:sz w:val="28"/>
          <w:szCs w:val="28"/>
          <w:lang w:val="kk-KZ"/>
        </w:rPr>
        <w:t xml:space="preserve"> №2 хаттамасы негізінде жол қозғалысы ережелерін бұзушылықтарды автоматты түрде тіркеудің аспаптары мен аппараттық-бағдарламалық кешендері үшін бірыңғай тексеру аралығын белгілеу мәселесі бойынша </w:t>
      </w:r>
      <w:r w:rsidRPr="009751EC">
        <w:rPr>
          <w:b/>
          <w:bCs/>
          <w:sz w:val="28"/>
          <w:szCs w:val="28"/>
          <w:lang w:val="kk-KZ"/>
        </w:rPr>
        <w:t>БҰЙЫРАМЫН</w:t>
      </w:r>
      <w:r w:rsidRPr="008D62F4">
        <w:rPr>
          <w:rFonts w:eastAsia="Calibri"/>
          <w:b/>
          <w:bCs/>
          <w:color w:val="000000"/>
          <w:sz w:val="28"/>
          <w:szCs w:val="28"/>
          <w:lang w:val="kk-KZ" w:eastAsia="en-US"/>
        </w:rPr>
        <w:t xml:space="preserve">: </w:t>
      </w:r>
    </w:p>
    <w:p w:rsidR="00436030" w:rsidRPr="008D62F4" w:rsidRDefault="00436030" w:rsidP="008D62F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8D62F4">
        <w:rPr>
          <w:rFonts w:eastAsia="Calibri"/>
          <w:color w:val="000000"/>
          <w:sz w:val="28"/>
          <w:szCs w:val="28"/>
          <w:lang w:val="kk-KZ" w:eastAsia="en-US"/>
        </w:rPr>
        <w:t xml:space="preserve">1. Жол қозғалысы ережелерін бұзушылықтарды автоматты түрде тіркеудің барлық аспаптары мен </w:t>
      </w:r>
      <w:r w:rsidRPr="009751EC">
        <w:rPr>
          <w:sz w:val="28"/>
          <w:szCs w:val="28"/>
          <w:lang w:val="kk-KZ"/>
        </w:rPr>
        <w:t>аппараттық-бағдарламалық кешендері</w:t>
      </w:r>
      <w:r w:rsidRPr="008D62F4">
        <w:rPr>
          <w:rFonts w:eastAsia="Calibri"/>
          <w:color w:val="000000"/>
          <w:sz w:val="28"/>
          <w:szCs w:val="28"/>
          <w:lang w:val="kk-KZ" w:eastAsia="en-US"/>
        </w:rPr>
        <w:t xml:space="preserve"> үшін бірыңғай тексеру аралық интервал белгіленсін:</w:t>
      </w:r>
    </w:p>
    <w:p w:rsidR="00436030" w:rsidRPr="008D62F4" w:rsidRDefault="00436030" w:rsidP="008D62F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8D62F4">
        <w:rPr>
          <w:rFonts w:eastAsia="Calibri"/>
          <w:color w:val="000000"/>
          <w:sz w:val="28"/>
          <w:szCs w:val="28"/>
          <w:lang w:val="kk-KZ" w:eastAsia="en-US"/>
        </w:rPr>
        <w:t>1)</w:t>
      </w:r>
      <w:r>
        <w:rPr>
          <w:rFonts w:eastAsia="Calibri"/>
          <w:color w:val="000000"/>
          <w:sz w:val="28"/>
          <w:szCs w:val="28"/>
          <w:lang w:val="kk-KZ" w:eastAsia="en-US"/>
        </w:rPr>
        <w:t xml:space="preserve"> б</w:t>
      </w:r>
      <w:r w:rsidRPr="008D62F4">
        <w:rPr>
          <w:rFonts w:eastAsia="Calibri"/>
          <w:color w:val="000000"/>
          <w:sz w:val="28"/>
          <w:szCs w:val="28"/>
          <w:lang w:val="kk-KZ" w:eastAsia="en-US"/>
        </w:rPr>
        <w:t xml:space="preserve">ұрын Қазақстан Республикасының өлшем бірлігін қамтамасыз етудің мемлекеттік жүйесінің тізілімінде 1 жылдан астам тексеру Аралық интервалмен тіркелген жол ережесі бұзушылықтарын автоматты түрде тіркеу аспаптары мен </w:t>
      </w:r>
      <w:r w:rsidRPr="009751EC">
        <w:rPr>
          <w:sz w:val="28"/>
          <w:szCs w:val="28"/>
          <w:lang w:val="kk-KZ"/>
        </w:rPr>
        <w:t>аппараттық-бағдарламалық кешендері</w:t>
      </w:r>
      <w:r w:rsidRPr="008D62F4">
        <w:rPr>
          <w:rFonts w:eastAsia="Calibri"/>
          <w:color w:val="000000"/>
          <w:sz w:val="28"/>
          <w:szCs w:val="28"/>
          <w:lang w:val="kk-KZ" w:eastAsia="en-US"/>
        </w:rPr>
        <w:t xml:space="preserve"> үшін 1 жыл бірыңғай тексеру аралық интервал белгіленсін;</w:t>
      </w:r>
    </w:p>
    <w:p w:rsidR="00436030" w:rsidRPr="008D62F4" w:rsidRDefault="00436030" w:rsidP="008D62F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8D62F4">
        <w:rPr>
          <w:rFonts w:eastAsia="Calibri"/>
          <w:color w:val="000000"/>
          <w:sz w:val="28"/>
          <w:szCs w:val="28"/>
          <w:lang w:val="kk-KZ" w:eastAsia="en-US"/>
        </w:rPr>
        <w:t xml:space="preserve">2) аспаптар мен </w:t>
      </w:r>
      <w:r w:rsidRPr="009751EC">
        <w:rPr>
          <w:sz w:val="28"/>
          <w:szCs w:val="28"/>
          <w:lang w:val="kk-KZ"/>
        </w:rPr>
        <w:t>ап</w:t>
      </w:r>
      <w:r>
        <w:rPr>
          <w:sz w:val="28"/>
          <w:szCs w:val="28"/>
          <w:lang w:val="kk-KZ"/>
        </w:rPr>
        <w:t>параттық-бағдарламалық кешендер</w:t>
      </w:r>
      <w:r w:rsidRPr="008D62F4">
        <w:rPr>
          <w:rFonts w:eastAsia="Calibri"/>
          <w:color w:val="000000"/>
          <w:sz w:val="28"/>
          <w:szCs w:val="28"/>
          <w:lang w:val="kk-KZ" w:eastAsia="en-US"/>
        </w:rPr>
        <w:t xml:space="preserve"> үшін тексеру туралы сертификаттарды ресімдеу кезінде жол ережесі</w:t>
      </w:r>
      <w:r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8D62F4">
        <w:rPr>
          <w:rFonts w:eastAsia="Calibri"/>
          <w:color w:val="000000"/>
          <w:sz w:val="28"/>
          <w:szCs w:val="28"/>
          <w:lang w:val="kk-KZ" w:eastAsia="en-US"/>
        </w:rPr>
        <w:t>бұзушылықтарын автоматты түрде тіркеу кезінде 1 жылдан аспайтын бірыңғай тексеру аралық интервал белгіленсін.</w:t>
      </w:r>
    </w:p>
    <w:p w:rsidR="00436030" w:rsidRPr="008D62F4" w:rsidRDefault="00436030" w:rsidP="008D62F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8D62F4">
        <w:rPr>
          <w:rFonts w:eastAsia="Calibri"/>
          <w:color w:val="000000"/>
          <w:sz w:val="28"/>
          <w:szCs w:val="28"/>
          <w:lang w:val="kk-KZ" w:eastAsia="en-US"/>
        </w:rPr>
        <w:t>2. «Қазақстандық стандарттау және метрология институты» РМК Қазақстан Республикасының Мемлекеттік өлшем бірлігін қамтамасыз ету жүйесінің тізіліміне тиісті өзгерістер енгізсін, сондай-ақ осы ақпаратты ресми сайтқа орналастырсын.</w:t>
      </w:r>
    </w:p>
    <w:p w:rsidR="00436030" w:rsidRDefault="00436030" w:rsidP="008D62F4">
      <w:pPr>
        <w:pStyle w:val="Default"/>
        <w:spacing w:line="276" w:lineRule="auto"/>
        <w:ind w:firstLine="567"/>
        <w:jc w:val="both"/>
        <w:rPr>
          <w:sz w:val="28"/>
          <w:szCs w:val="28"/>
          <w:lang w:val="kk-KZ"/>
        </w:rPr>
      </w:pPr>
      <w:r w:rsidRPr="008D62F4">
        <w:rPr>
          <w:sz w:val="28"/>
          <w:szCs w:val="28"/>
          <w:lang w:val="kk-KZ"/>
        </w:rPr>
        <w:t>3. О</w:t>
      </w:r>
      <w:r w:rsidRPr="00C361AF">
        <w:rPr>
          <w:sz w:val="28"/>
          <w:szCs w:val="28"/>
          <w:lang w:val="kk-KZ"/>
        </w:rPr>
        <w:t>сы бұйрық күшіне енгенге дейін берілген салыстырып тексеру туралы сертификаттар сертификаттың мерзімі аяқталғанға дейін жарамды.</w:t>
      </w:r>
    </w:p>
    <w:p w:rsidR="00436030" w:rsidRDefault="00436030" w:rsidP="008D62F4">
      <w:pPr>
        <w:pStyle w:val="Default"/>
        <w:spacing w:line="276" w:lineRule="auto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4. Осы бұйрықтың орындалуын бақылау Қазақстан Республикасы Сауда және интеграция министрлігінің Техникалық реттеу және метрология комитеті төрағасының орынбасары </w:t>
      </w:r>
      <w:r w:rsidRPr="009D6D42">
        <w:rPr>
          <w:sz w:val="28"/>
          <w:szCs w:val="28"/>
          <w:lang w:val="kk-KZ"/>
        </w:rPr>
        <w:t>Қасымов</w:t>
      </w:r>
      <w:r>
        <w:rPr>
          <w:sz w:val="28"/>
          <w:szCs w:val="28"/>
          <w:lang w:val="kk-KZ"/>
        </w:rPr>
        <w:t>қа</w:t>
      </w:r>
      <w:r w:rsidRPr="009D6D42">
        <w:rPr>
          <w:sz w:val="28"/>
          <w:szCs w:val="28"/>
          <w:lang w:val="kk-KZ"/>
        </w:rPr>
        <w:t xml:space="preserve"> Б.Т.</w:t>
      </w:r>
      <w:r>
        <w:rPr>
          <w:sz w:val="28"/>
          <w:szCs w:val="28"/>
          <w:lang w:val="kk-KZ"/>
        </w:rPr>
        <w:t xml:space="preserve"> жүктелсін.</w:t>
      </w:r>
    </w:p>
    <w:p w:rsidR="00436030" w:rsidRPr="009751EC" w:rsidRDefault="00436030" w:rsidP="008D62F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 xml:space="preserve">5. Осы бұйрық </w:t>
      </w:r>
      <w:r w:rsidRPr="00895BC1">
        <w:rPr>
          <w:sz w:val="28"/>
          <w:szCs w:val="28"/>
          <w:lang w:val="kk-KZ"/>
        </w:rPr>
        <w:t xml:space="preserve">оған </w:t>
      </w:r>
      <w:r>
        <w:rPr>
          <w:sz w:val="28"/>
          <w:szCs w:val="28"/>
          <w:lang w:val="kk-KZ"/>
        </w:rPr>
        <w:t>қол қойылған күнінен бастап күшіне енеді</w:t>
      </w:r>
      <w:r w:rsidRPr="005F6E83">
        <w:rPr>
          <w:rFonts w:eastAsia="Calibri"/>
          <w:color w:val="000000"/>
          <w:sz w:val="28"/>
          <w:szCs w:val="28"/>
          <w:lang w:val="kk-KZ" w:eastAsia="en-US"/>
        </w:rPr>
        <w:t>.</w:t>
      </w:r>
    </w:p>
    <w:p w:rsidR="00436030" w:rsidRPr="00436030" w:rsidRDefault="00436030" w:rsidP="0043603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val="kk-KZ" w:eastAsia="en-US"/>
        </w:rPr>
      </w:pPr>
    </w:p>
    <w:p w:rsidR="00436030" w:rsidRPr="00436030" w:rsidRDefault="00436030" w:rsidP="00436030">
      <w:pPr>
        <w:ind w:firstLine="567"/>
        <w:jc w:val="both"/>
        <w:rPr>
          <w:sz w:val="28"/>
          <w:szCs w:val="28"/>
          <w:lang w:val="kk-KZ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8D62F4" w:rsidTr="008D62F4">
        <w:tc>
          <w:tcPr>
            <w:tcW w:w="4077" w:type="dxa"/>
          </w:tcPr>
          <w:p w:rsidR="008D62F4" w:rsidRPr="008D62F4" w:rsidRDefault="008D62F4" w:rsidP="00436030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ҚР Сауда және интеграция министрлігінің Техникалық реттеу және метрология комитеті төрағасының м.а.</w:t>
            </w:r>
          </w:p>
        </w:tc>
        <w:tc>
          <w:tcPr>
            <w:tcW w:w="5776" w:type="dxa"/>
          </w:tcPr>
          <w:p w:rsidR="008D62F4" w:rsidRPr="008D62F4" w:rsidRDefault="008D62F4" w:rsidP="008D62F4">
            <w:pPr>
              <w:jc w:val="righ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. Касымов</w:t>
            </w:r>
          </w:p>
        </w:tc>
      </w:tr>
    </w:tbl>
    <w:p w:rsidR="00856D28" w:rsidRPr="00436030" w:rsidRDefault="00856D28" w:rsidP="00436030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sectPr w:rsidR="00856D28" w:rsidRPr="00436030" w:rsidSect="00B56F7D">
      <w:headerReference w:type="default" r:id="rId8"/>
      <w:headerReference w:type="first" r:id="rId9"/>
      <w:pgSz w:w="11906" w:h="16838" w:code="9"/>
      <w:pgMar w:top="1418" w:right="851" w:bottom="1418" w:left="1418" w:header="709" w:footer="709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9.2025 18:05 Тулегенов  Асылан Жандос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9.2025 18:06 Касымов Б.Т ((и.о Есенбекова Ж.Р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91" w:rsidRDefault="00F43691">
      <w:r>
        <w:separator/>
      </w:r>
    </w:p>
  </w:endnote>
  <w:endnote w:type="continuationSeparator" w:id="0">
    <w:p w:rsidR="00F43691" w:rsidRDefault="00F4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10.2025 17:59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10.2025 17:59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91" w:rsidRDefault="00F43691">
      <w:r>
        <w:separator/>
      </w:r>
    </w:p>
  </w:footnote>
  <w:footnote w:type="continuationSeparator" w:id="0">
    <w:p w:rsidR="00F43691" w:rsidRDefault="00F4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0E" w:rsidRDefault="00A97BC5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13F" w:rsidRPr="0035113F" w:rsidRDefault="00BD506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4.07.2019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08.6pt;margin-top:48.75pt;width:30pt;height:6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4Pg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w0iSDijaf9v/3P/Yf0eZ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" stroked="f">
              <v:textbox style="layout-flow:vertical;mso-layout-flow-alt:bottom-to-top">
                <w:txbxContent>
                  <w:p w:rsidR="0035113F" w:rsidRPr="0035113F" w:rsidRDefault="00BD506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4.07.2019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D0E" w:rsidRPr="00C15D0E" w:rsidRDefault="00BD506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7.08.2018 ЕСЭДО ГО (версия 7.22.1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7" type="#_x0000_t202" style="position:absolute;margin-left:508.6pt;margin-top:48.75pt;width:30pt;height:63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" stroked="f">
              <v:textbox style="layout-flow:vertical;mso-layout-flow-alt:bottom-to-top">
                <w:txbxContent>
                  <w:p w:rsidR="00C15D0E" w:rsidRPr="00C15D0E" w:rsidRDefault="00BD506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7.08.2018 ЕСЭДО ГО (версия 7.22.1)  </w:t>
                    </w:r>
                  </w:p>
                </w:txbxContent>
              </v:textbox>
            </v:shape>
          </w:pict>
        </mc:Fallback>
      </mc:AlternateContent>
    </w:r>
  </w:p>
  <w:p w:rsidR="003D52A9" w:rsidRDefault="00F43691">
    <w:pPr>
      <w:pStyle w:val="a3"/>
    </w:pPr>
  </w:p>
  <w:p w:rsidR="003D52A9" w:rsidRDefault="00F43691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технического регулирования и метрологии - Қаратаева Қ.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46" w:type="dxa"/>
      <w:tblInd w:w="-72" w:type="dxa"/>
      <w:tblLook w:val="01E0" w:firstRow="1" w:lastRow="1" w:firstColumn="1" w:lastColumn="1" w:noHBand="0" w:noVBand="0"/>
    </w:tblPr>
    <w:tblGrid>
      <w:gridCol w:w="3812"/>
      <w:gridCol w:w="1898"/>
      <w:gridCol w:w="4336"/>
    </w:tblGrid>
    <w:tr w:rsidR="007F571D" w:rsidRPr="003808FE" w:rsidTr="007F571D">
      <w:trPr>
        <w:trHeight w:val="1612"/>
      </w:trPr>
      <w:tc>
        <w:tcPr>
          <w:tcW w:w="3812" w:type="dxa"/>
          <w:vAlign w:val="center"/>
        </w:tcPr>
        <w:p w:rsidR="007F571D" w:rsidRDefault="00BD5066" w:rsidP="00826675">
          <w:pPr>
            <w:jc w:val="center"/>
            <w:rPr>
              <w:b/>
              <w:bCs/>
              <w:color w:val="1E1D8E"/>
              <w:lang w:val="kk-KZ"/>
            </w:rPr>
          </w:pPr>
          <w:r w:rsidRPr="004D33C4">
            <w:rPr>
              <w:b/>
              <w:bCs/>
              <w:color w:val="1E1D8E"/>
              <w:sz w:val="22"/>
              <w:szCs w:val="22"/>
              <w:lang w:val="kk-KZ"/>
            </w:rPr>
            <w:t xml:space="preserve">ҚАЗАҚСТАН РЕСПУБЛИКАСЫ </w:t>
          </w:r>
          <w:r>
            <w:rPr>
              <w:b/>
              <w:bCs/>
              <w:color w:val="1E1D8E"/>
              <w:sz w:val="22"/>
              <w:szCs w:val="22"/>
              <w:lang w:val="kk-KZ"/>
            </w:rPr>
            <w:t>САУДА ЖӘНЕ ИНТЕГРАЦИЯ</w:t>
          </w:r>
          <w:r w:rsidRPr="004D33C4">
            <w:rPr>
              <w:b/>
              <w:bCs/>
              <w:color w:val="1E1D8E"/>
              <w:sz w:val="22"/>
              <w:szCs w:val="22"/>
              <w:lang w:val="kk-KZ"/>
            </w:rPr>
            <w:t xml:space="preserve"> МИНИСТРЛІГІ</w:t>
          </w:r>
        </w:p>
        <w:p w:rsidR="007F571D" w:rsidRPr="004D33C4" w:rsidRDefault="00BD5066" w:rsidP="004266BE">
          <w:pPr>
            <w:tabs>
              <w:tab w:val="left" w:pos="2737"/>
            </w:tabs>
            <w:jc w:val="center"/>
            <w:rPr>
              <w:b/>
              <w:color w:val="1E1D8E"/>
              <w:lang w:val="kk-KZ"/>
            </w:rPr>
          </w:pPr>
          <w:r>
            <w:rPr>
              <w:b/>
              <w:color w:val="1E1D8E"/>
              <w:sz w:val="22"/>
              <w:szCs w:val="22"/>
              <w:lang w:val="kk-KZ"/>
            </w:rPr>
            <w:t>ТЕХНИКАЛЫҚ РЕТТЕУ ЖӘНЕ МЕТРОЛОГИЯ КОМИТЕТІ</w:t>
          </w:r>
        </w:p>
      </w:tc>
      <w:tc>
        <w:tcPr>
          <w:tcW w:w="1898" w:type="dxa"/>
          <w:vAlign w:val="center"/>
        </w:tcPr>
        <w:p w:rsidR="007F571D" w:rsidRPr="000D0ED4" w:rsidRDefault="00BD5066" w:rsidP="00826675">
          <w:pPr>
            <w:tabs>
              <w:tab w:val="left" w:pos="610"/>
            </w:tabs>
            <w:jc w:val="center"/>
            <w:rPr>
              <w:color w:val="3399FF"/>
              <w:lang w:val="kk-KZ"/>
            </w:rPr>
          </w:pPr>
          <w:r>
            <w:rPr>
              <w:noProof/>
              <w:color w:val="3399FF"/>
              <w:sz w:val="22"/>
              <w:szCs w:val="22"/>
              <w:lang w:val="en-US" w:eastAsia="en-US"/>
            </w:rPr>
            <w:drawing>
              <wp:inline distT="0" distB="0" distL="0" distR="0" wp14:anchorId="776A5825" wp14:editId="45C48AE9">
                <wp:extent cx="1049655" cy="1081405"/>
                <wp:effectExtent l="0" t="0" r="0" b="4445"/>
                <wp:docPr id="2" name="Рисунок 2" descr="D:\нуржан\госсимволы\СТ РК 989 переиздание 2019\Приложение CD\Приложение Ж 2 двухцветное с контурными линиям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D:\нуржан\госсимволы\СТ РК 989 переиздание 2019\Приложение CD\Приложение Ж 2 двухцветное с контурными линиям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dxa"/>
          <w:vAlign w:val="center"/>
        </w:tcPr>
        <w:p w:rsidR="007F571D" w:rsidRPr="004D33C4" w:rsidRDefault="00BD5066" w:rsidP="00826675">
          <w:pPr>
            <w:ind w:right="-102"/>
            <w:jc w:val="center"/>
            <w:rPr>
              <w:b/>
              <w:bCs/>
              <w:color w:val="1E1D8E"/>
              <w:lang w:val="kk-KZ"/>
            </w:rPr>
          </w:pPr>
          <w:r>
            <w:rPr>
              <w:b/>
              <w:bCs/>
              <w:color w:val="1E1D8E"/>
              <w:sz w:val="22"/>
              <w:szCs w:val="22"/>
              <w:lang w:val="kk-KZ"/>
            </w:rPr>
            <w:t>КОМИТЕТ ТЕХНИЧЕСКОГО РЕГУЛИРОВАНИЯ И МЕТРОЛОГИИ МИНИСТЕРСТВА ТОРГОВЛИ И ИНТЕГРАЦИИ</w:t>
          </w:r>
        </w:p>
        <w:p w:rsidR="007F571D" w:rsidRPr="000D0ED4" w:rsidRDefault="00BD5066" w:rsidP="00826675">
          <w:pPr>
            <w:ind w:right="-101"/>
            <w:jc w:val="center"/>
            <w:rPr>
              <w:b/>
              <w:color w:val="3399FF"/>
              <w:sz w:val="29"/>
              <w:szCs w:val="29"/>
              <w:lang w:val="kk-KZ"/>
            </w:rPr>
          </w:pPr>
          <w:r w:rsidRPr="004D33C4">
            <w:rPr>
              <w:b/>
              <w:bCs/>
              <w:color w:val="1E1D8E"/>
              <w:sz w:val="22"/>
              <w:szCs w:val="22"/>
              <w:lang w:val="kk-KZ"/>
            </w:rPr>
            <w:t>РЕСПУБЛИКИ КАЗАХСТАН</w:t>
          </w:r>
        </w:p>
      </w:tc>
    </w:tr>
  </w:tbl>
  <w:p w:rsidR="000E73EE" w:rsidRPr="0013109A" w:rsidRDefault="00A97BC5" w:rsidP="00A14AAA">
    <w:pPr>
      <w:pStyle w:val="a3"/>
      <w:tabs>
        <w:tab w:val="clear" w:pos="9355"/>
        <w:tab w:val="left" w:pos="6840"/>
        <w:tab w:val="right" w:pos="10260"/>
      </w:tabs>
      <w:ind w:left="-180" w:right="-263"/>
      <w:rPr>
        <w:color w:val="1F497D"/>
        <w:sz w:val="16"/>
        <w:szCs w:val="16"/>
      </w:rPr>
    </w:pPr>
    <w:r>
      <w:rPr>
        <w:noProof/>
        <w:color w:val="1E1D8E"/>
        <w:sz w:val="23"/>
        <w:szCs w:val="23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ge">
                <wp:posOffset>1628775</wp:posOffset>
              </wp:positionV>
              <wp:extent cx="6505575" cy="9525"/>
              <wp:effectExtent l="10160" t="9525" r="8890" b="9525"/>
              <wp:wrapNone/>
              <wp:docPr id="1" name="Поли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05575" cy="9525"/>
                      </a:xfrm>
                      <a:custGeom>
                        <a:avLst/>
                        <a:gdLst>
                          <a:gd name="T0" fmla="*/ 0 w 10245"/>
                          <a:gd name="T1" fmla="*/ 0 h 15"/>
                          <a:gd name="T2" fmla="*/ 6505575 w 10245"/>
                          <a:gd name="T3" fmla="*/ 9525 h 15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245" h="15">
                            <a:moveTo>
                              <a:pt x="0" y="0"/>
                            </a:moveTo>
                            <a:lnTo>
                              <a:pt x="10245" y="15"/>
                            </a:lnTo>
                          </a:path>
                        </a:pathLst>
                      </a:custGeom>
                      <a:solidFill>
                        <a:srgbClr val="1E1D8E"/>
                      </a:solidFill>
                      <a:ln w="15875">
                        <a:solidFill>
                          <a:srgbClr val="1E1D8E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0E9863" id="Полилиния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-11.2pt,128.25pt,501.05pt,129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" fillcolor="#1e1d8e" strokecolor="#1e1d8e" strokeweight="1.25pt">
              <v:path arrowok="t" o:connecttype="custom" o:connectlocs="0,0;2147483646,6048375" o:connectangles="0,0"/>
              <w10:wrap anchory="page"/>
            </v:polyline>
          </w:pict>
        </mc:Fallback>
      </mc:AlternateContent>
    </w:r>
  </w:p>
  <w:p w:rsidR="00FC1D11" w:rsidRPr="00767BBF" w:rsidRDefault="00BB3823" w:rsidP="00027F5A">
    <w:pPr>
      <w:pStyle w:val="a3"/>
      <w:tabs>
        <w:tab w:val="clear" w:pos="9355"/>
        <w:tab w:val="left" w:pos="6840"/>
        <w:tab w:val="right" w:pos="10260"/>
      </w:tabs>
      <w:ind w:left="-180" w:right="-263"/>
      <w:rPr>
        <w:b/>
        <w:color w:val="1E1D8E"/>
        <w:sz w:val="28"/>
        <w:szCs w:val="28"/>
        <w:lang w:val="de-DE"/>
      </w:rPr>
    </w:pPr>
    <w:r>
      <w:rPr>
        <w:b/>
        <w:color w:val="1E1D8E"/>
        <w:sz w:val="28"/>
        <w:szCs w:val="28"/>
      </w:rPr>
      <w:t xml:space="preserve">                  </w:t>
    </w:r>
    <w:r w:rsidR="00BD5066" w:rsidRPr="00767BBF">
      <w:rPr>
        <w:b/>
        <w:color w:val="1E1D8E"/>
        <w:sz w:val="28"/>
        <w:szCs w:val="28"/>
      </w:rPr>
      <w:t>БҰЙРЫҚ                                                                     ПРИКАЗ</w:t>
    </w:r>
  </w:p>
  <w:p w:rsidR="003D52A9" w:rsidRDefault="00F4369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1" type="#_x0000_t136" style="position:absolute;margin-left:0;margin-top:0;width:627.35pt;height:32.1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технического регулирования и метрологии - Қаратаева Қ.Ж"/>
          <w10:wrap anchorx="margin" anchory="margin"/>
        </v:shape>
      </w:pic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технического регулирования и метрологии - Қаратаева Қ.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80316"/>
    <w:multiLevelType w:val="hybridMultilevel"/>
    <w:tmpl w:val="5E8EFA80"/>
    <w:lvl w:ilvl="0" w:tplc="37529AD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80594"/>
    <w:multiLevelType w:val="hybridMultilevel"/>
    <w:tmpl w:val="5E8EFA80"/>
    <w:lvl w:ilvl="0" w:tplc="37529AD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97"/>
    <w:rsid w:val="000007FB"/>
    <w:rsid w:val="00000D67"/>
    <w:rsid w:val="0000450B"/>
    <w:rsid w:val="0000452D"/>
    <w:rsid w:val="000054E2"/>
    <w:rsid w:val="00006E8F"/>
    <w:rsid w:val="00007DB0"/>
    <w:rsid w:val="000130AA"/>
    <w:rsid w:val="00015948"/>
    <w:rsid w:val="0001648A"/>
    <w:rsid w:val="00021ECD"/>
    <w:rsid w:val="00022D9E"/>
    <w:rsid w:val="00024A49"/>
    <w:rsid w:val="00025629"/>
    <w:rsid w:val="0002591C"/>
    <w:rsid w:val="00026E82"/>
    <w:rsid w:val="000270D5"/>
    <w:rsid w:val="000304BC"/>
    <w:rsid w:val="0003165E"/>
    <w:rsid w:val="00031912"/>
    <w:rsid w:val="0003386C"/>
    <w:rsid w:val="00033A32"/>
    <w:rsid w:val="000403E7"/>
    <w:rsid w:val="00040F0E"/>
    <w:rsid w:val="00041322"/>
    <w:rsid w:val="00041750"/>
    <w:rsid w:val="00043E60"/>
    <w:rsid w:val="000450D7"/>
    <w:rsid w:val="0004546C"/>
    <w:rsid w:val="00047A1F"/>
    <w:rsid w:val="0005037E"/>
    <w:rsid w:val="00050D0F"/>
    <w:rsid w:val="000525DE"/>
    <w:rsid w:val="000526E8"/>
    <w:rsid w:val="00053F98"/>
    <w:rsid w:val="00054BB7"/>
    <w:rsid w:val="000628E6"/>
    <w:rsid w:val="00062AF8"/>
    <w:rsid w:val="00063B91"/>
    <w:rsid w:val="00071791"/>
    <w:rsid w:val="000722A0"/>
    <w:rsid w:val="00073F53"/>
    <w:rsid w:val="00074AFF"/>
    <w:rsid w:val="00076816"/>
    <w:rsid w:val="00077644"/>
    <w:rsid w:val="000776C3"/>
    <w:rsid w:val="00083B1C"/>
    <w:rsid w:val="0008499F"/>
    <w:rsid w:val="000858DA"/>
    <w:rsid w:val="00085EB3"/>
    <w:rsid w:val="00086734"/>
    <w:rsid w:val="00093D1F"/>
    <w:rsid w:val="00094488"/>
    <w:rsid w:val="00094CA0"/>
    <w:rsid w:val="00095F57"/>
    <w:rsid w:val="00096E47"/>
    <w:rsid w:val="00097E48"/>
    <w:rsid w:val="000A213F"/>
    <w:rsid w:val="000A3790"/>
    <w:rsid w:val="000A39EA"/>
    <w:rsid w:val="000A4636"/>
    <w:rsid w:val="000A7D1F"/>
    <w:rsid w:val="000B13A2"/>
    <w:rsid w:val="000B2504"/>
    <w:rsid w:val="000B40FE"/>
    <w:rsid w:val="000B449C"/>
    <w:rsid w:val="000B516D"/>
    <w:rsid w:val="000C060C"/>
    <w:rsid w:val="000C4AB1"/>
    <w:rsid w:val="000C5596"/>
    <w:rsid w:val="000C7A60"/>
    <w:rsid w:val="000D530D"/>
    <w:rsid w:val="000D64A1"/>
    <w:rsid w:val="000D6C11"/>
    <w:rsid w:val="000E0319"/>
    <w:rsid w:val="000E3743"/>
    <w:rsid w:val="000E38BF"/>
    <w:rsid w:val="000E3D90"/>
    <w:rsid w:val="000F065A"/>
    <w:rsid w:val="000F0F77"/>
    <w:rsid w:val="000F25EB"/>
    <w:rsid w:val="000F3178"/>
    <w:rsid w:val="000F381E"/>
    <w:rsid w:val="0010066F"/>
    <w:rsid w:val="00100C82"/>
    <w:rsid w:val="00101BAE"/>
    <w:rsid w:val="001035CC"/>
    <w:rsid w:val="00103C86"/>
    <w:rsid w:val="00103E60"/>
    <w:rsid w:val="00105397"/>
    <w:rsid w:val="00107A2A"/>
    <w:rsid w:val="00114573"/>
    <w:rsid w:val="00120669"/>
    <w:rsid w:val="00122F90"/>
    <w:rsid w:val="00122FF8"/>
    <w:rsid w:val="00124B8F"/>
    <w:rsid w:val="00125571"/>
    <w:rsid w:val="00131491"/>
    <w:rsid w:val="00133348"/>
    <w:rsid w:val="00136289"/>
    <w:rsid w:val="00137F77"/>
    <w:rsid w:val="0014218A"/>
    <w:rsid w:val="001428A0"/>
    <w:rsid w:val="00143945"/>
    <w:rsid w:val="00144647"/>
    <w:rsid w:val="00144A17"/>
    <w:rsid w:val="00146300"/>
    <w:rsid w:val="0015342C"/>
    <w:rsid w:val="001540D7"/>
    <w:rsid w:val="0015547A"/>
    <w:rsid w:val="00157546"/>
    <w:rsid w:val="00157A4F"/>
    <w:rsid w:val="001608CD"/>
    <w:rsid w:val="00162431"/>
    <w:rsid w:val="00162F97"/>
    <w:rsid w:val="0016684A"/>
    <w:rsid w:val="00174295"/>
    <w:rsid w:val="00174371"/>
    <w:rsid w:val="00177EDC"/>
    <w:rsid w:val="001801C9"/>
    <w:rsid w:val="00182110"/>
    <w:rsid w:val="00187D2F"/>
    <w:rsid w:val="00187F19"/>
    <w:rsid w:val="001904D2"/>
    <w:rsid w:val="00194244"/>
    <w:rsid w:val="00195D5D"/>
    <w:rsid w:val="00196268"/>
    <w:rsid w:val="001A4309"/>
    <w:rsid w:val="001A649A"/>
    <w:rsid w:val="001B32C3"/>
    <w:rsid w:val="001B4424"/>
    <w:rsid w:val="001B4648"/>
    <w:rsid w:val="001B7461"/>
    <w:rsid w:val="001B7583"/>
    <w:rsid w:val="001C290D"/>
    <w:rsid w:val="001C2D25"/>
    <w:rsid w:val="001C34D5"/>
    <w:rsid w:val="001C7373"/>
    <w:rsid w:val="001D012F"/>
    <w:rsid w:val="001D14AE"/>
    <w:rsid w:val="001D32BF"/>
    <w:rsid w:val="001D38D9"/>
    <w:rsid w:val="001D4BEF"/>
    <w:rsid w:val="001D536F"/>
    <w:rsid w:val="001D6EE9"/>
    <w:rsid w:val="001E0795"/>
    <w:rsid w:val="001E2F28"/>
    <w:rsid w:val="001E3C4D"/>
    <w:rsid w:val="001E5EA7"/>
    <w:rsid w:val="001E77F9"/>
    <w:rsid w:val="001F089D"/>
    <w:rsid w:val="001F302D"/>
    <w:rsid w:val="001F3735"/>
    <w:rsid w:val="001F5251"/>
    <w:rsid w:val="001F6F5C"/>
    <w:rsid w:val="001F7AAF"/>
    <w:rsid w:val="0020244D"/>
    <w:rsid w:val="002039DA"/>
    <w:rsid w:val="00203CF9"/>
    <w:rsid w:val="00206DC0"/>
    <w:rsid w:val="0020711C"/>
    <w:rsid w:val="002072C2"/>
    <w:rsid w:val="00212F78"/>
    <w:rsid w:val="00215484"/>
    <w:rsid w:val="0021584A"/>
    <w:rsid w:val="00217612"/>
    <w:rsid w:val="002204EA"/>
    <w:rsid w:val="00220F24"/>
    <w:rsid w:val="00221D4E"/>
    <w:rsid w:val="0022297E"/>
    <w:rsid w:val="00222C46"/>
    <w:rsid w:val="00223734"/>
    <w:rsid w:val="00226183"/>
    <w:rsid w:val="002270C6"/>
    <w:rsid w:val="002271B8"/>
    <w:rsid w:val="00227244"/>
    <w:rsid w:val="00227A65"/>
    <w:rsid w:val="00230274"/>
    <w:rsid w:val="002312BB"/>
    <w:rsid w:val="00231C96"/>
    <w:rsid w:val="00234A89"/>
    <w:rsid w:val="002364F0"/>
    <w:rsid w:val="002365FC"/>
    <w:rsid w:val="002400ED"/>
    <w:rsid w:val="002415BC"/>
    <w:rsid w:val="00244497"/>
    <w:rsid w:val="00245306"/>
    <w:rsid w:val="00246589"/>
    <w:rsid w:val="0024686D"/>
    <w:rsid w:val="002470F2"/>
    <w:rsid w:val="00251E03"/>
    <w:rsid w:val="0025236A"/>
    <w:rsid w:val="00252EA2"/>
    <w:rsid w:val="00253132"/>
    <w:rsid w:val="002542E7"/>
    <w:rsid w:val="00256F39"/>
    <w:rsid w:val="00263BCE"/>
    <w:rsid w:val="00266564"/>
    <w:rsid w:val="0027155F"/>
    <w:rsid w:val="00275E7B"/>
    <w:rsid w:val="002814FB"/>
    <w:rsid w:val="0028247F"/>
    <w:rsid w:val="00285186"/>
    <w:rsid w:val="00286096"/>
    <w:rsid w:val="0029090E"/>
    <w:rsid w:val="00290E14"/>
    <w:rsid w:val="002928FA"/>
    <w:rsid w:val="0029301C"/>
    <w:rsid w:val="00293D3B"/>
    <w:rsid w:val="00296138"/>
    <w:rsid w:val="002A051B"/>
    <w:rsid w:val="002A5927"/>
    <w:rsid w:val="002B0C53"/>
    <w:rsid w:val="002B2B65"/>
    <w:rsid w:val="002B2BED"/>
    <w:rsid w:val="002B4686"/>
    <w:rsid w:val="002B5CEE"/>
    <w:rsid w:val="002B6C4C"/>
    <w:rsid w:val="002C1A19"/>
    <w:rsid w:val="002C6848"/>
    <w:rsid w:val="002D233F"/>
    <w:rsid w:val="002D6056"/>
    <w:rsid w:val="002D72C7"/>
    <w:rsid w:val="002D7D01"/>
    <w:rsid w:val="002E08ED"/>
    <w:rsid w:val="002E2126"/>
    <w:rsid w:val="002E2895"/>
    <w:rsid w:val="002E4B0C"/>
    <w:rsid w:val="002E5BD3"/>
    <w:rsid w:val="002E6223"/>
    <w:rsid w:val="002F1252"/>
    <w:rsid w:val="002F42F1"/>
    <w:rsid w:val="002F4631"/>
    <w:rsid w:val="002F4883"/>
    <w:rsid w:val="002F54D7"/>
    <w:rsid w:val="002F72B0"/>
    <w:rsid w:val="00300307"/>
    <w:rsid w:val="00301CBC"/>
    <w:rsid w:val="00303EFC"/>
    <w:rsid w:val="00306B9C"/>
    <w:rsid w:val="00306D61"/>
    <w:rsid w:val="0031147A"/>
    <w:rsid w:val="00311C8A"/>
    <w:rsid w:val="00316A03"/>
    <w:rsid w:val="00322D2A"/>
    <w:rsid w:val="00324490"/>
    <w:rsid w:val="00325CBC"/>
    <w:rsid w:val="00326E01"/>
    <w:rsid w:val="00327F49"/>
    <w:rsid w:val="00330E4E"/>
    <w:rsid w:val="003328C3"/>
    <w:rsid w:val="00333C24"/>
    <w:rsid w:val="00333DD2"/>
    <w:rsid w:val="00334104"/>
    <w:rsid w:val="003344F0"/>
    <w:rsid w:val="00334A5A"/>
    <w:rsid w:val="00335826"/>
    <w:rsid w:val="003365BD"/>
    <w:rsid w:val="0034050B"/>
    <w:rsid w:val="003421A9"/>
    <w:rsid w:val="00343298"/>
    <w:rsid w:val="00344AD1"/>
    <w:rsid w:val="0034517D"/>
    <w:rsid w:val="00347B81"/>
    <w:rsid w:val="00351C4B"/>
    <w:rsid w:val="0035250C"/>
    <w:rsid w:val="00356FC5"/>
    <w:rsid w:val="003600F7"/>
    <w:rsid w:val="00362BAB"/>
    <w:rsid w:val="00364800"/>
    <w:rsid w:val="00364980"/>
    <w:rsid w:val="00364E13"/>
    <w:rsid w:val="00365BF9"/>
    <w:rsid w:val="00366610"/>
    <w:rsid w:val="00372F73"/>
    <w:rsid w:val="0037333E"/>
    <w:rsid w:val="00373827"/>
    <w:rsid w:val="0037431A"/>
    <w:rsid w:val="003751F4"/>
    <w:rsid w:val="00376C21"/>
    <w:rsid w:val="00376D01"/>
    <w:rsid w:val="0038148C"/>
    <w:rsid w:val="00385D79"/>
    <w:rsid w:val="00385E49"/>
    <w:rsid w:val="0039231C"/>
    <w:rsid w:val="003923AF"/>
    <w:rsid w:val="003924D2"/>
    <w:rsid w:val="003934A6"/>
    <w:rsid w:val="00393AC1"/>
    <w:rsid w:val="0039411D"/>
    <w:rsid w:val="00394C5E"/>
    <w:rsid w:val="00395034"/>
    <w:rsid w:val="00395840"/>
    <w:rsid w:val="003A433A"/>
    <w:rsid w:val="003B2F23"/>
    <w:rsid w:val="003B34BE"/>
    <w:rsid w:val="003B3939"/>
    <w:rsid w:val="003B44C6"/>
    <w:rsid w:val="003B463F"/>
    <w:rsid w:val="003B549C"/>
    <w:rsid w:val="003B6781"/>
    <w:rsid w:val="003B7F30"/>
    <w:rsid w:val="003C01FA"/>
    <w:rsid w:val="003C1C47"/>
    <w:rsid w:val="003C1CAD"/>
    <w:rsid w:val="003C562C"/>
    <w:rsid w:val="003C602C"/>
    <w:rsid w:val="003C64DA"/>
    <w:rsid w:val="003C64F5"/>
    <w:rsid w:val="003C67AB"/>
    <w:rsid w:val="003D0268"/>
    <w:rsid w:val="003D05DD"/>
    <w:rsid w:val="003D0E33"/>
    <w:rsid w:val="003D205D"/>
    <w:rsid w:val="003D3D90"/>
    <w:rsid w:val="003D58B6"/>
    <w:rsid w:val="003D6B25"/>
    <w:rsid w:val="003D6DB9"/>
    <w:rsid w:val="003E6CFF"/>
    <w:rsid w:val="003E72D2"/>
    <w:rsid w:val="003F0097"/>
    <w:rsid w:val="003F1BB8"/>
    <w:rsid w:val="003F1C7F"/>
    <w:rsid w:val="003F1DF4"/>
    <w:rsid w:val="003F2B43"/>
    <w:rsid w:val="003F3983"/>
    <w:rsid w:val="003F5EAD"/>
    <w:rsid w:val="003F60E6"/>
    <w:rsid w:val="003F6844"/>
    <w:rsid w:val="003F76C6"/>
    <w:rsid w:val="003F7BE7"/>
    <w:rsid w:val="00400DE3"/>
    <w:rsid w:val="00405932"/>
    <w:rsid w:val="00406E26"/>
    <w:rsid w:val="00410892"/>
    <w:rsid w:val="00411F72"/>
    <w:rsid w:val="004123EB"/>
    <w:rsid w:val="00412855"/>
    <w:rsid w:val="004147A8"/>
    <w:rsid w:val="00415A75"/>
    <w:rsid w:val="004160A4"/>
    <w:rsid w:val="00417697"/>
    <w:rsid w:val="00422474"/>
    <w:rsid w:val="00424998"/>
    <w:rsid w:val="00424A8F"/>
    <w:rsid w:val="00426E17"/>
    <w:rsid w:val="00427BDF"/>
    <w:rsid w:val="004315CC"/>
    <w:rsid w:val="00432BBE"/>
    <w:rsid w:val="00434585"/>
    <w:rsid w:val="00436030"/>
    <w:rsid w:val="00437D05"/>
    <w:rsid w:val="0044041D"/>
    <w:rsid w:val="00441D68"/>
    <w:rsid w:val="004429B2"/>
    <w:rsid w:val="0044381D"/>
    <w:rsid w:val="00443E43"/>
    <w:rsid w:val="004445A2"/>
    <w:rsid w:val="00444C10"/>
    <w:rsid w:val="0044509A"/>
    <w:rsid w:val="00446048"/>
    <w:rsid w:val="00446279"/>
    <w:rsid w:val="00451FB6"/>
    <w:rsid w:val="00452FCE"/>
    <w:rsid w:val="004575E1"/>
    <w:rsid w:val="00460218"/>
    <w:rsid w:val="004611CE"/>
    <w:rsid w:val="00462DBF"/>
    <w:rsid w:val="0046672A"/>
    <w:rsid w:val="00466A70"/>
    <w:rsid w:val="004670E6"/>
    <w:rsid w:val="00472021"/>
    <w:rsid w:val="0047253C"/>
    <w:rsid w:val="0047346D"/>
    <w:rsid w:val="00473929"/>
    <w:rsid w:val="00473FC3"/>
    <w:rsid w:val="00474AD6"/>
    <w:rsid w:val="00476DCF"/>
    <w:rsid w:val="00485009"/>
    <w:rsid w:val="004860A1"/>
    <w:rsid w:val="004901DA"/>
    <w:rsid w:val="004908E6"/>
    <w:rsid w:val="00492938"/>
    <w:rsid w:val="00493265"/>
    <w:rsid w:val="004935EB"/>
    <w:rsid w:val="00493BE8"/>
    <w:rsid w:val="00494647"/>
    <w:rsid w:val="00496568"/>
    <w:rsid w:val="00496D81"/>
    <w:rsid w:val="00497744"/>
    <w:rsid w:val="004979B2"/>
    <w:rsid w:val="004A0084"/>
    <w:rsid w:val="004A5C75"/>
    <w:rsid w:val="004A751D"/>
    <w:rsid w:val="004A7737"/>
    <w:rsid w:val="004B19AD"/>
    <w:rsid w:val="004B507F"/>
    <w:rsid w:val="004B5B58"/>
    <w:rsid w:val="004B6711"/>
    <w:rsid w:val="004B7C3D"/>
    <w:rsid w:val="004C2994"/>
    <w:rsid w:val="004C3327"/>
    <w:rsid w:val="004C3C85"/>
    <w:rsid w:val="004C5E8B"/>
    <w:rsid w:val="004C74EE"/>
    <w:rsid w:val="004C77E2"/>
    <w:rsid w:val="004D185A"/>
    <w:rsid w:val="004D528C"/>
    <w:rsid w:val="004D7BA4"/>
    <w:rsid w:val="004E2AC5"/>
    <w:rsid w:val="004E2B21"/>
    <w:rsid w:val="004E4C34"/>
    <w:rsid w:val="004E5543"/>
    <w:rsid w:val="004E5AB1"/>
    <w:rsid w:val="004E611B"/>
    <w:rsid w:val="004E62C3"/>
    <w:rsid w:val="004E743B"/>
    <w:rsid w:val="004F23B5"/>
    <w:rsid w:val="004F5A5E"/>
    <w:rsid w:val="004F7AD3"/>
    <w:rsid w:val="0050056C"/>
    <w:rsid w:val="00502E79"/>
    <w:rsid w:val="005054D1"/>
    <w:rsid w:val="00506857"/>
    <w:rsid w:val="005101E8"/>
    <w:rsid w:val="00512262"/>
    <w:rsid w:val="00512824"/>
    <w:rsid w:val="00512CA4"/>
    <w:rsid w:val="00514769"/>
    <w:rsid w:val="00516014"/>
    <w:rsid w:val="00517AE2"/>
    <w:rsid w:val="00517F73"/>
    <w:rsid w:val="00517F7F"/>
    <w:rsid w:val="005207EB"/>
    <w:rsid w:val="00520E09"/>
    <w:rsid w:val="00523236"/>
    <w:rsid w:val="00524BEF"/>
    <w:rsid w:val="0052519E"/>
    <w:rsid w:val="00525294"/>
    <w:rsid w:val="00526F91"/>
    <w:rsid w:val="00527BDB"/>
    <w:rsid w:val="00527FCB"/>
    <w:rsid w:val="00530E67"/>
    <w:rsid w:val="00532DC7"/>
    <w:rsid w:val="005330FD"/>
    <w:rsid w:val="00535CD5"/>
    <w:rsid w:val="00536665"/>
    <w:rsid w:val="00537188"/>
    <w:rsid w:val="005379D6"/>
    <w:rsid w:val="00540078"/>
    <w:rsid w:val="0054084E"/>
    <w:rsid w:val="00541637"/>
    <w:rsid w:val="00541861"/>
    <w:rsid w:val="005434A6"/>
    <w:rsid w:val="00551601"/>
    <w:rsid w:val="00556EC2"/>
    <w:rsid w:val="00557305"/>
    <w:rsid w:val="0055762A"/>
    <w:rsid w:val="005614D9"/>
    <w:rsid w:val="00562B92"/>
    <w:rsid w:val="005631F5"/>
    <w:rsid w:val="00563574"/>
    <w:rsid w:val="00563B14"/>
    <w:rsid w:val="00564EE2"/>
    <w:rsid w:val="00572540"/>
    <w:rsid w:val="0057543B"/>
    <w:rsid w:val="00576C58"/>
    <w:rsid w:val="0057730A"/>
    <w:rsid w:val="00582E9C"/>
    <w:rsid w:val="00584747"/>
    <w:rsid w:val="00585CCE"/>
    <w:rsid w:val="00586A04"/>
    <w:rsid w:val="00593EEA"/>
    <w:rsid w:val="005953D0"/>
    <w:rsid w:val="0059696E"/>
    <w:rsid w:val="005A51A2"/>
    <w:rsid w:val="005A521E"/>
    <w:rsid w:val="005A6219"/>
    <w:rsid w:val="005B06FF"/>
    <w:rsid w:val="005B3176"/>
    <w:rsid w:val="005B4979"/>
    <w:rsid w:val="005B61A8"/>
    <w:rsid w:val="005C1F23"/>
    <w:rsid w:val="005C35F1"/>
    <w:rsid w:val="005C37FE"/>
    <w:rsid w:val="005C5C3B"/>
    <w:rsid w:val="005C6290"/>
    <w:rsid w:val="005C7F9C"/>
    <w:rsid w:val="005D6852"/>
    <w:rsid w:val="005D7A4F"/>
    <w:rsid w:val="005E1E36"/>
    <w:rsid w:val="005E420E"/>
    <w:rsid w:val="005E65D2"/>
    <w:rsid w:val="005F1957"/>
    <w:rsid w:val="005F1BCF"/>
    <w:rsid w:val="005F3369"/>
    <w:rsid w:val="00600284"/>
    <w:rsid w:val="006019DF"/>
    <w:rsid w:val="0060223E"/>
    <w:rsid w:val="00602349"/>
    <w:rsid w:val="006033BF"/>
    <w:rsid w:val="00603E3C"/>
    <w:rsid w:val="00603FDF"/>
    <w:rsid w:val="00610B0D"/>
    <w:rsid w:val="00610EC2"/>
    <w:rsid w:val="00610F42"/>
    <w:rsid w:val="006110DD"/>
    <w:rsid w:val="0061523E"/>
    <w:rsid w:val="00616616"/>
    <w:rsid w:val="00616FB7"/>
    <w:rsid w:val="00623607"/>
    <w:rsid w:val="00623A13"/>
    <w:rsid w:val="00623EDC"/>
    <w:rsid w:val="00623FC4"/>
    <w:rsid w:val="00631A39"/>
    <w:rsid w:val="0063286D"/>
    <w:rsid w:val="00632A6E"/>
    <w:rsid w:val="00633D9A"/>
    <w:rsid w:val="0063524F"/>
    <w:rsid w:val="00635F63"/>
    <w:rsid w:val="006361FA"/>
    <w:rsid w:val="00637A7C"/>
    <w:rsid w:val="0064037A"/>
    <w:rsid w:val="0064435C"/>
    <w:rsid w:val="006448F6"/>
    <w:rsid w:val="00645A6E"/>
    <w:rsid w:val="00647A59"/>
    <w:rsid w:val="00647C49"/>
    <w:rsid w:val="0065234E"/>
    <w:rsid w:val="006525A0"/>
    <w:rsid w:val="006542B8"/>
    <w:rsid w:val="006545A1"/>
    <w:rsid w:val="0065470A"/>
    <w:rsid w:val="00655354"/>
    <w:rsid w:val="00656974"/>
    <w:rsid w:val="00656C22"/>
    <w:rsid w:val="00657276"/>
    <w:rsid w:val="00660A2F"/>
    <w:rsid w:val="00662132"/>
    <w:rsid w:val="0066279E"/>
    <w:rsid w:val="00662A91"/>
    <w:rsid w:val="0066440E"/>
    <w:rsid w:val="00666563"/>
    <w:rsid w:val="00670E61"/>
    <w:rsid w:val="00674E59"/>
    <w:rsid w:val="00674EA0"/>
    <w:rsid w:val="00680CB5"/>
    <w:rsid w:val="00681C2D"/>
    <w:rsid w:val="00681CC1"/>
    <w:rsid w:val="00681CD2"/>
    <w:rsid w:val="006832DB"/>
    <w:rsid w:val="00684037"/>
    <w:rsid w:val="00685CD8"/>
    <w:rsid w:val="00691840"/>
    <w:rsid w:val="00691BDC"/>
    <w:rsid w:val="00691FA7"/>
    <w:rsid w:val="00693940"/>
    <w:rsid w:val="0069604B"/>
    <w:rsid w:val="00696AAD"/>
    <w:rsid w:val="006A00CE"/>
    <w:rsid w:val="006A0321"/>
    <w:rsid w:val="006A38FA"/>
    <w:rsid w:val="006A485C"/>
    <w:rsid w:val="006A59F7"/>
    <w:rsid w:val="006A69D4"/>
    <w:rsid w:val="006A7292"/>
    <w:rsid w:val="006B148F"/>
    <w:rsid w:val="006B2CC5"/>
    <w:rsid w:val="006B3BA1"/>
    <w:rsid w:val="006B5B59"/>
    <w:rsid w:val="006B5B7B"/>
    <w:rsid w:val="006B754B"/>
    <w:rsid w:val="006B7620"/>
    <w:rsid w:val="006C19F4"/>
    <w:rsid w:val="006C2FB6"/>
    <w:rsid w:val="006C35FB"/>
    <w:rsid w:val="006C4A6A"/>
    <w:rsid w:val="006D0CE0"/>
    <w:rsid w:val="006D38CB"/>
    <w:rsid w:val="006D47C5"/>
    <w:rsid w:val="006E2052"/>
    <w:rsid w:val="006E21E0"/>
    <w:rsid w:val="006E2FE0"/>
    <w:rsid w:val="006E57FB"/>
    <w:rsid w:val="006E591D"/>
    <w:rsid w:val="006E732B"/>
    <w:rsid w:val="006F09A0"/>
    <w:rsid w:val="006F148F"/>
    <w:rsid w:val="006F2214"/>
    <w:rsid w:val="006F240C"/>
    <w:rsid w:val="006F70A3"/>
    <w:rsid w:val="00700506"/>
    <w:rsid w:val="007025BE"/>
    <w:rsid w:val="00702BCE"/>
    <w:rsid w:val="00704236"/>
    <w:rsid w:val="007050EC"/>
    <w:rsid w:val="00706077"/>
    <w:rsid w:val="007100B2"/>
    <w:rsid w:val="00710C77"/>
    <w:rsid w:val="007112B6"/>
    <w:rsid w:val="00711A93"/>
    <w:rsid w:val="007139EF"/>
    <w:rsid w:val="007202FB"/>
    <w:rsid w:val="00723236"/>
    <w:rsid w:val="00731016"/>
    <w:rsid w:val="00732180"/>
    <w:rsid w:val="00733317"/>
    <w:rsid w:val="00735275"/>
    <w:rsid w:val="007352CF"/>
    <w:rsid w:val="00735F24"/>
    <w:rsid w:val="00737300"/>
    <w:rsid w:val="00741862"/>
    <w:rsid w:val="007419EE"/>
    <w:rsid w:val="007424D7"/>
    <w:rsid w:val="00743448"/>
    <w:rsid w:val="00744D9B"/>
    <w:rsid w:val="00746CE8"/>
    <w:rsid w:val="0074722F"/>
    <w:rsid w:val="0075039B"/>
    <w:rsid w:val="0075393F"/>
    <w:rsid w:val="00754857"/>
    <w:rsid w:val="00754BE1"/>
    <w:rsid w:val="007554A2"/>
    <w:rsid w:val="00756176"/>
    <w:rsid w:val="00757FCC"/>
    <w:rsid w:val="00760B0F"/>
    <w:rsid w:val="007621D7"/>
    <w:rsid w:val="00762722"/>
    <w:rsid w:val="00764FE5"/>
    <w:rsid w:val="00765116"/>
    <w:rsid w:val="00765376"/>
    <w:rsid w:val="007663E0"/>
    <w:rsid w:val="00770968"/>
    <w:rsid w:val="007719B0"/>
    <w:rsid w:val="00773FA9"/>
    <w:rsid w:val="0077542C"/>
    <w:rsid w:val="00776070"/>
    <w:rsid w:val="00780C72"/>
    <w:rsid w:val="0078101F"/>
    <w:rsid w:val="00782201"/>
    <w:rsid w:val="00783CA9"/>
    <w:rsid w:val="007870FD"/>
    <w:rsid w:val="00787933"/>
    <w:rsid w:val="00791927"/>
    <w:rsid w:val="007949FC"/>
    <w:rsid w:val="0079583F"/>
    <w:rsid w:val="0079597B"/>
    <w:rsid w:val="00796866"/>
    <w:rsid w:val="007970A7"/>
    <w:rsid w:val="00797400"/>
    <w:rsid w:val="007A10F2"/>
    <w:rsid w:val="007A1B9D"/>
    <w:rsid w:val="007A2356"/>
    <w:rsid w:val="007A3E9E"/>
    <w:rsid w:val="007A6AF0"/>
    <w:rsid w:val="007B152B"/>
    <w:rsid w:val="007B32F7"/>
    <w:rsid w:val="007B6601"/>
    <w:rsid w:val="007B6E16"/>
    <w:rsid w:val="007B7F89"/>
    <w:rsid w:val="007C0F8D"/>
    <w:rsid w:val="007C1215"/>
    <w:rsid w:val="007C1411"/>
    <w:rsid w:val="007C541B"/>
    <w:rsid w:val="007C6A4A"/>
    <w:rsid w:val="007C6A6F"/>
    <w:rsid w:val="007C6E4B"/>
    <w:rsid w:val="007C6FD3"/>
    <w:rsid w:val="007C796C"/>
    <w:rsid w:val="007D1821"/>
    <w:rsid w:val="007D2CA3"/>
    <w:rsid w:val="007D56F3"/>
    <w:rsid w:val="007D5919"/>
    <w:rsid w:val="007D64DB"/>
    <w:rsid w:val="007E00EC"/>
    <w:rsid w:val="007E11D4"/>
    <w:rsid w:val="007E5C06"/>
    <w:rsid w:val="007E63E7"/>
    <w:rsid w:val="007E7A6A"/>
    <w:rsid w:val="007F0C20"/>
    <w:rsid w:val="007F2001"/>
    <w:rsid w:val="007F22EB"/>
    <w:rsid w:val="007F4B9A"/>
    <w:rsid w:val="007F7431"/>
    <w:rsid w:val="007F75DC"/>
    <w:rsid w:val="00800EAC"/>
    <w:rsid w:val="00803253"/>
    <w:rsid w:val="00804FEF"/>
    <w:rsid w:val="00805D77"/>
    <w:rsid w:val="00806CC1"/>
    <w:rsid w:val="008141A6"/>
    <w:rsid w:val="00817558"/>
    <w:rsid w:val="00820C56"/>
    <w:rsid w:val="00823EF9"/>
    <w:rsid w:val="00825B80"/>
    <w:rsid w:val="00827A4E"/>
    <w:rsid w:val="00830C94"/>
    <w:rsid w:val="00830D8E"/>
    <w:rsid w:val="0083153B"/>
    <w:rsid w:val="008321A9"/>
    <w:rsid w:val="00832319"/>
    <w:rsid w:val="008332AC"/>
    <w:rsid w:val="0083483A"/>
    <w:rsid w:val="00835C1F"/>
    <w:rsid w:val="00837584"/>
    <w:rsid w:val="0084009F"/>
    <w:rsid w:val="00844444"/>
    <w:rsid w:val="00847225"/>
    <w:rsid w:val="008516D3"/>
    <w:rsid w:val="00852FEF"/>
    <w:rsid w:val="00855D58"/>
    <w:rsid w:val="00856D28"/>
    <w:rsid w:val="00857378"/>
    <w:rsid w:val="00857D72"/>
    <w:rsid w:val="00861365"/>
    <w:rsid w:val="008638B5"/>
    <w:rsid w:val="00863E0A"/>
    <w:rsid w:val="00864804"/>
    <w:rsid w:val="008704CE"/>
    <w:rsid w:val="00872888"/>
    <w:rsid w:val="00872ABE"/>
    <w:rsid w:val="00873D66"/>
    <w:rsid w:val="0087422C"/>
    <w:rsid w:val="00874C58"/>
    <w:rsid w:val="00876EF0"/>
    <w:rsid w:val="00880D01"/>
    <w:rsid w:val="008811E0"/>
    <w:rsid w:val="008818B3"/>
    <w:rsid w:val="0088358E"/>
    <w:rsid w:val="00886F39"/>
    <w:rsid w:val="00887B09"/>
    <w:rsid w:val="00893C05"/>
    <w:rsid w:val="0089484F"/>
    <w:rsid w:val="008958B6"/>
    <w:rsid w:val="00896EC2"/>
    <w:rsid w:val="008A041E"/>
    <w:rsid w:val="008A2E06"/>
    <w:rsid w:val="008A310E"/>
    <w:rsid w:val="008A4E9B"/>
    <w:rsid w:val="008A595F"/>
    <w:rsid w:val="008A7A03"/>
    <w:rsid w:val="008B0D33"/>
    <w:rsid w:val="008B1691"/>
    <w:rsid w:val="008B1E2C"/>
    <w:rsid w:val="008B26A4"/>
    <w:rsid w:val="008B2FBB"/>
    <w:rsid w:val="008B7E71"/>
    <w:rsid w:val="008C02EA"/>
    <w:rsid w:val="008C115C"/>
    <w:rsid w:val="008C1ABA"/>
    <w:rsid w:val="008C3DF3"/>
    <w:rsid w:val="008C4C79"/>
    <w:rsid w:val="008C6646"/>
    <w:rsid w:val="008D18BC"/>
    <w:rsid w:val="008D1945"/>
    <w:rsid w:val="008D216F"/>
    <w:rsid w:val="008D3BE6"/>
    <w:rsid w:val="008D62F4"/>
    <w:rsid w:val="008D645D"/>
    <w:rsid w:val="008E54E3"/>
    <w:rsid w:val="008E6413"/>
    <w:rsid w:val="008F0087"/>
    <w:rsid w:val="008F0D7C"/>
    <w:rsid w:val="008F1B40"/>
    <w:rsid w:val="008F2B60"/>
    <w:rsid w:val="008F43A8"/>
    <w:rsid w:val="008F5B6C"/>
    <w:rsid w:val="008F63B3"/>
    <w:rsid w:val="008F6E70"/>
    <w:rsid w:val="008F7451"/>
    <w:rsid w:val="00900FF0"/>
    <w:rsid w:val="00902C61"/>
    <w:rsid w:val="00903F59"/>
    <w:rsid w:val="0090584E"/>
    <w:rsid w:val="009068DB"/>
    <w:rsid w:val="009073EC"/>
    <w:rsid w:val="00907E1B"/>
    <w:rsid w:val="00914AE1"/>
    <w:rsid w:val="00915B34"/>
    <w:rsid w:val="00915CB9"/>
    <w:rsid w:val="00916BCA"/>
    <w:rsid w:val="00917D72"/>
    <w:rsid w:val="00920538"/>
    <w:rsid w:val="00922042"/>
    <w:rsid w:val="00922D7D"/>
    <w:rsid w:val="00922E5D"/>
    <w:rsid w:val="00924D64"/>
    <w:rsid w:val="00925549"/>
    <w:rsid w:val="009262E2"/>
    <w:rsid w:val="00931D39"/>
    <w:rsid w:val="00932C21"/>
    <w:rsid w:val="009339C2"/>
    <w:rsid w:val="00936800"/>
    <w:rsid w:val="00940BEF"/>
    <w:rsid w:val="00940E12"/>
    <w:rsid w:val="009433C0"/>
    <w:rsid w:val="0094385A"/>
    <w:rsid w:val="00943F79"/>
    <w:rsid w:val="00947B37"/>
    <w:rsid w:val="00947D08"/>
    <w:rsid w:val="0095178A"/>
    <w:rsid w:val="009547BD"/>
    <w:rsid w:val="00954F50"/>
    <w:rsid w:val="009551D4"/>
    <w:rsid w:val="00956391"/>
    <w:rsid w:val="00962278"/>
    <w:rsid w:val="00963493"/>
    <w:rsid w:val="00963973"/>
    <w:rsid w:val="0096657B"/>
    <w:rsid w:val="009668A1"/>
    <w:rsid w:val="00967962"/>
    <w:rsid w:val="00967BB8"/>
    <w:rsid w:val="00970185"/>
    <w:rsid w:val="00971785"/>
    <w:rsid w:val="00971B05"/>
    <w:rsid w:val="00972A73"/>
    <w:rsid w:val="00972A8F"/>
    <w:rsid w:val="00973031"/>
    <w:rsid w:val="00980358"/>
    <w:rsid w:val="00980D68"/>
    <w:rsid w:val="009817D8"/>
    <w:rsid w:val="00982956"/>
    <w:rsid w:val="00984F01"/>
    <w:rsid w:val="00986C24"/>
    <w:rsid w:val="00992232"/>
    <w:rsid w:val="009A2FFD"/>
    <w:rsid w:val="009A49BF"/>
    <w:rsid w:val="009A4E14"/>
    <w:rsid w:val="009A59A0"/>
    <w:rsid w:val="009A5F10"/>
    <w:rsid w:val="009A6CE6"/>
    <w:rsid w:val="009B1CF6"/>
    <w:rsid w:val="009B23CD"/>
    <w:rsid w:val="009B2C5A"/>
    <w:rsid w:val="009B47C7"/>
    <w:rsid w:val="009B524B"/>
    <w:rsid w:val="009B61EA"/>
    <w:rsid w:val="009B6D14"/>
    <w:rsid w:val="009B76F3"/>
    <w:rsid w:val="009B7C45"/>
    <w:rsid w:val="009C21AB"/>
    <w:rsid w:val="009C2A4D"/>
    <w:rsid w:val="009C411B"/>
    <w:rsid w:val="009C451A"/>
    <w:rsid w:val="009C4DC9"/>
    <w:rsid w:val="009C5805"/>
    <w:rsid w:val="009C5A5D"/>
    <w:rsid w:val="009C7B6C"/>
    <w:rsid w:val="009D345F"/>
    <w:rsid w:val="009D3EE9"/>
    <w:rsid w:val="009D475F"/>
    <w:rsid w:val="009D5C7A"/>
    <w:rsid w:val="009E1250"/>
    <w:rsid w:val="009E2372"/>
    <w:rsid w:val="009E2CDB"/>
    <w:rsid w:val="009E575B"/>
    <w:rsid w:val="009E61CA"/>
    <w:rsid w:val="009E657A"/>
    <w:rsid w:val="009E6639"/>
    <w:rsid w:val="009E7066"/>
    <w:rsid w:val="009F08F4"/>
    <w:rsid w:val="009F1E35"/>
    <w:rsid w:val="009F20A2"/>
    <w:rsid w:val="009F5698"/>
    <w:rsid w:val="009F590B"/>
    <w:rsid w:val="009F685C"/>
    <w:rsid w:val="009F6C4F"/>
    <w:rsid w:val="009F78D6"/>
    <w:rsid w:val="00A02E32"/>
    <w:rsid w:val="00A02F4A"/>
    <w:rsid w:val="00A039FC"/>
    <w:rsid w:val="00A0707A"/>
    <w:rsid w:val="00A07666"/>
    <w:rsid w:val="00A076CD"/>
    <w:rsid w:val="00A10382"/>
    <w:rsid w:val="00A10EE3"/>
    <w:rsid w:val="00A1184D"/>
    <w:rsid w:val="00A13283"/>
    <w:rsid w:val="00A135D4"/>
    <w:rsid w:val="00A22B5B"/>
    <w:rsid w:val="00A22FC6"/>
    <w:rsid w:val="00A261F4"/>
    <w:rsid w:val="00A262DD"/>
    <w:rsid w:val="00A26723"/>
    <w:rsid w:val="00A27AA9"/>
    <w:rsid w:val="00A27CAC"/>
    <w:rsid w:val="00A27E34"/>
    <w:rsid w:val="00A31C5B"/>
    <w:rsid w:val="00A32D8F"/>
    <w:rsid w:val="00A343E8"/>
    <w:rsid w:val="00A3717C"/>
    <w:rsid w:val="00A40FDB"/>
    <w:rsid w:val="00A4168A"/>
    <w:rsid w:val="00A4294B"/>
    <w:rsid w:val="00A43323"/>
    <w:rsid w:val="00A43829"/>
    <w:rsid w:val="00A438A4"/>
    <w:rsid w:val="00A44441"/>
    <w:rsid w:val="00A44460"/>
    <w:rsid w:val="00A45EE7"/>
    <w:rsid w:val="00A46871"/>
    <w:rsid w:val="00A46B9C"/>
    <w:rsid w:val="00A47B8C"/>
    <w:rsid w:val="00A502C3"/>
    <w:rsid w:val="00A55639"/>
    <w:rsid w:val="00A55AAE"/>
    <w:rsid w:val="00A564C8"/>
    <w:rsid w:val="00A56DB1"/>
    <w:rsid w:val="00A57999"/>
    <w:rsid w:val="00A618ED"/>
    <w:rsid w:val="00A63D6F"/>
    <w:rsid w:val="00A64EB4"/>
    <w:rsid w:val="00A66AA0"/>
    <w:rsid w:val="00A726ED"/>
    <w:rsid w:val="00A7337B"/>
    <w:rsid w:val="00A746F4"/>
    <w:rsid w:val="00A764DE"/>
    <w:rsid w:val="00A76A9C"/>
    <w:rsid w:val="00A77BEE"/>
    <w:rsid w:val="00A80DAE"/>
    <w:rsid w:val="00A85649"/>
    <w:rsid w:val="00A86D32"/>
    <w:rsid w:val="00A91634"/>
    <w:rsid w:val="00A91AD9"/>
    <w:rsid w:val="00A93C1D"/>
    <w:rsid w:val="00A94D20"/>
    <w:rsid w:val="00A957EB"/>
    <w:rsid w:val="00A96895"/>
    <w:rsid w:val="00A96F99"/>
    <w:rsid w:val="00A97022"/>
    <w:rsid w:val="00A97B85"/>
    <w:rsid w:val="00A97BC5"/>
    <w:rsid w:val="00AA0142"/>
    <w:rsid w:val="00AA0CDB"/>
    <w:rsid w:val="00AA1FBA"/>
    <w:rsid w:val="00AA472C"/>
    <w:rsid w:val="00AA5608"/>
    <w:rsid w:val="00AA5CCD"/>
    <w:rsid w:val="00AA7727"/>
    <w:rsid w:val="00AB09A3"/>
    <w:rsid w:val="00AB19A8"/>
    <w:rsid w:val="00AB1BC7"/>
    <w:rsid w:val="00AB2390"/>
    <w:rsid w:val="00AB428E"/>
    <w:rsid w:val="00AC01AD"/>
    <w:rsid w:val="00AC0C1E"/>
    <w:rsid w:val="00AC0C22"/>
    <w:rsid w:val="00AC19C8"/>
    <w:rsid w:val="00AC32B5"/>
    <w:rsid w:val="00AC657D"/>
    <w:rsid w:val="00AD0540"/>
    <w:rsid w:val="00AD0564"/>
    <w:rsid w:val="00AD20D4"/>
    <w:rsid w:val="00AD2EAA"/>
    <w:rsid w:val="00AD56E8"/>
    <w:rsid w:val="00AD6187"/>
    <w:rsid w:val="00AD667E"/>
    <w:rsid w:val="00AE4648"/>
    <w:rsid w:val="00AE50E8"/>
    <w:rsid w:val="00AE5DFF"/>
    <w:rsid w:val="00AE685A"/>
    <w:rsid w:val="00AF207A"/>
    <w:rsid w:val="00AF2ACA"/>
    <w:rsid w:val="00AF2B93"/>
    <w:rsid w:val="00AF555E"/>
    <w:rsid w:val="00AF5F86"/>
    <w:rsid w:val="00AF603C"/>
    <w:rsid w:val="00AF7412"/>
    <w:rsid w:val="00B006E7"/>
    <w:rsid w:val="00B00C4F"/>
    <w:rsid w:val="00B02B6D"/>
    <w:rsid w:val="00B0483E"/>
    <w:rsid w:val="00B05675"/>
    <w:rsid w:val="00B10F76"/>
    <w:rsid w:val="00B12327"/>
    <w:rsid w:val="00B128C5"/>
    <w:rsid w:val="00B13D2C"/>
    <w:rsid w:val="00B14EE0"/>
    <w:rsid w:val="00B2039F"/>
    <w:rsid w:val="00B22670"/>
    <w:rsid w:val="00B24935"/>
    <w:rsid w:val="00B24A46"/>
    <w:rsid w:val="00B26537"/>
    <w:rsid w:val="00B26B75"/>
    <w:rsid w:val="00B26BA7"/>
    <w:rsid w:val="00B27920"/>
    <w:rsid w:val="00B27AC9"/>
    <w:rsid w:val="00B27B3D"/>
    <w:rsid w:val="00B302B1"/>
    <w:rsid w:val="00B31538"/>
    <w:rsid w:val="00B35B29"/>
    <w:rsid w:val="00B35FF6"/>
    <w:rsid w:val="00B362A9"/>
    <w:rsid w:val="00B37674"/>
    <w:rsid w:val="00B430CF"/>
    <w:rsid w:val="00B43266"/>
    <w:rsid w:val="00B436DC"/>
    <w:rsid w:val="00B44049"/>
    <w:rsid w:val="00B44FC9"/>
    <w:rsid w:val="00B46A79"/>
    <w:rsid w:val="00B4740E"/>
    <w:rsid w:val="00B47486"/>
    <w:rsid w:val="00B50A00"/>
    <w:rsid w:val="00B50EB9"/>
    <w:rsid w:val="00B54ABF"/>
    <w:rsid w:val="00B55C8B"/>
    <w:rsid w:val="00B56F7D"/>
    <w:rsid w:val="00B576C7"/>
    <w:rsid w:val="00B6280A"/>
    <w:rsid w:val="00B62B6A"/>
    <w:rsid w:val="00B63784"/>
    <w:rsid w:val="00B63E95"/>
    <w:rsid w:val="00B64684"/>
    <w:rsid w:val="00B650F7"/>
    <w:rsid w:val="00B65CAD"/>
    <w:rsid w:val="00B67E29"/>
    <w:rsid w:val="00B72473"/>
    <w:rsid w:val="00B72C37"/>
    <w:rsid w:val="00B73ABC"/>
    <w:rsid w:val="00B7414D"/>
    <w:rsid w:val="00B746E6"/>
    <w:rsid w:val="00B75351"/>
    <w:rsid w:val="00B75D16"/>
    <w:rsid w:val="00B76DC2"/>
    <w:rsid w:val="00B81B56"/>
    <w:rsid w:val="00B820E6"/>
    <w:rsid w:val="00B83A41"/>
    <w:rsid w:val="00B8412E"/>
    <w:rsid w:val="00B8600E"/>
    <w:rsid w:val="00B96814"/>
    <w:rsid w:val="00BA0778"/>
    <w:rsid w:val="00BA4990"/>
    <w:rsid w:val="00BA4DED"/>
    <w:rsid w:val="00BA6E15"/>
    <w:rsid w:val="00BA6ED3"/>
    <w:rsid w:val="00BB30A9"/>
    <w:rsid w:val="00BB3823"/>
    <w:rsid w:val="00BB39EB"/>
    <w:rsid w:val="00BB4D2D"/>
    <w:rsid w:val="00BB6495"/>
    <w:rsid w:val="00BB7859"/>
    <w:rsid w:val="00BC0D2C"/>
    <w:rsid w:val="00BC3B95"/>
    <w:rsid w:val="00BC4645"/>
    <w:rsid w:val="00BC4F3F"/>
    <w:rsid w:val="00BC56DF"/>
    <w:rsid w:val="00BC59C9"/>
    <w:rsid w:val="00BC747D"/>
    <w:rsid w:val="00BD0BAB"/>
    <w:rsid w:val="00BD0E51"/>
    <w:rsid w:val="00BD0ED3"/>
    <w:rsid w:val="00BD26F2"/>
    <w:rsid w:val="00BD2E7F"/>
    <w:rsid w:val="00BD4D56"/>
    <w:rsid w:val="00BD5066"/>
    <w:rsid w:val="00BD5EE1"/>
    <w:rsid w:val="00BD5F69"/>
    <w:rsid w:val="00BD653C"/>
    <w:rsid w:val="00BD68FD"/>
    <w:rsid w:val="00BD77C1"/>
    <w:rsid w:val="00BE1D57"/>
    <w:rsid w:val="00BE281F"/>
    <w:rsid w:val="00BE31B4"/>
    <w:rsid w:val="00BE339C"/>
    <w:rsid w:val="00BF00A1"/>
    <w:rsid w:val="00BF21B2"/>
    <w:rsid w:val="00BF2EFD"/>
    <w:rsid w:val="00BF38BD"/>
    <w:rsid w:val="00BF4927"/>
    <w:rsid w:val="00BF544C"/>
    <w:rsid w:val="00C027CF"/>
    <w:rsid w:val="00C0332F"/>
    <w:rsid w:val="00C0416D"/>
    <w:rsid w:val="00C04D28"/>
    <w:rsid w:val="00C13A49"/>
    <w:rsid w:val="00C142EA"/>
    <w:rsid w:val="00C157D9"/>
    <w:rsid w:val="00C16F2A"/>
    <w:rsid w:val="00C175B6"/>
    <w:rsid w:val="00C2082B"/>
    <w:rsid w:val="00C20C50"/>
    <w:rsid w:val="00C23080"/>
    <w:rsid w:val="00C236CB"/>
    <w:rsid w:val="00C252B2"/>
    <w:rsid w:val="00C25890"/>
    <w:rsid w:val="00C25E9A"/>
    <w:rsid w:val="00C27163"/>
    <w:rsid w:val="00C35CCC"/>
    <w:rsid w:val="00C36536"/>
    <w:rsid w:val="00C36652"/>
    <w:rsid w:val="00C372A2"/>
    <w:rsid w:val="00C437A8"/>
    <w:rsid w:val="00C43E10"/>
    <w:rsid w:val="00C52418"/>
    <w:rsid w:val="00C52580"/>
    <w:rsid w:val="00C55DB7"/>
    <w:rsid w:val="00C55F2D"/>
    <w:rsid w:val="00C55FD1"/>
    <w:rsid w:val="00C5665C"/>
    <w:rsid w:val="00C614D8"/>
    <w:rsid w:val="00C61DD3"/>
    <w:rsid w:val="00C62E88"/>
    <w:rsid w:val="00C64472"/>
    <w:rsid w:val="00C6591F"/>
    <w:rsid w:val="00C6737F"/>
    <w:rsid w:val="00C67BCC"/>
    <w:rsid w:val="00C7323E"/>
    <w:rsid w:val="00C7373D"/>
    <w:rsid w:val="00C73A24"/>
    <w:rsid w:val="00C771C9"/>
    <w:rsid w:val="00C77B23"/>
    <w:rsid w:val="00C81A4C"/>
    <w:rsid w:val="00C82B62"/>
    <w:rsid w:val="00C8404A"/>
    <w:rsid w:val="00C8429C"/>
    <w:rsid w:val="00C84582"/>
    <w:rsid w:val="00C8689C"/>
    <w:rsid w:val="00C86CFA"/>
    <w:rsid w:val="00C87124"/>
    <w:rsid w:val="00C91073"/>
    <w:rsid w:val="00C9107D"/>
    <w:rsid w:val="00C919CA"/>
    <w:rsid w:val="00C93676"/>
    <w:rsid w:val="00C9624F"/>
    <w:rsid w:val="00CA2084"/>
    <w:rsid w:val="00CA407D"/>
    <w:rsid w:val="00CB00F6"/>
    <w:rsid w:val="00CB1658"/>
    <w:rsid w:val="00CB2791"/>
    <w:rsid w:val="00CB312F"/>
    <w:rsid w:val="00CB5978"/>
    <w:rsid w:val="00CB59C3"/>
    <w:rsid w:val="00CB639C"/>
    <w:rsid w:val="00CB6791"/>
    <w:rsid w:val="00CB770E"/>
    <w:rsid w:val="00CB7E2E"/>
    <w:rsid w:val="00CC06FD"/>
    <w:rsid w:val="00CC3A1B"/>
    <w:rsid w:val="00CC704D"/>
    <w:rsid w:val="00CC7A03"/>
    <w:rsid w:val="00CC7D61"/>
    <w:rsid w:val="00CD047D"/>
    <w:rsid w:val="00CD1B69"/>
    <w:rsid w:val="00CD2698"/>
    <w:rsid w:val="00CD2704"/>
    <w:rsid w:val="00CD4715"/>
    <w:rsid w:val="00CD568A"/>
    <w:rsid w:val="00CD6A2D"/>
    <w:rsid w:val="00CD7D48"/>
    <w:rsid w:val="00CE2379"/>
    <w:rsid w:val="00CE2FC7"/>
    <w:rsid w:val="00CE31A1"/>
    <w:rsid w:val="00CE3E36"/>
    <w:rsid w:val="00CE7A1D"/>
    <w:rsid w:val="00CF13AD"/>
    <w:rsid w:val="00CF2DD2"/>
    <w:rsid w:val="00CF31BA"/>
    <w:rsid w:val="00CF36B8"/>
    <w:rsid w:val="00CF4D86"/>
    <w:rsid w:val="00D037A9"/>
    <w:rsid w:val="00D03F69"/>
    <w:rsid w:val="00D04D43"/>
    <w:rsid w:val="00D10D96"/>
    <w:rsid w:val="00D12642"/>
    <w:rsid w:val="00D13D13"/>
    <w:rsid w:val="00D13FF6"/>
    <w:rsid w:val="00D1689E"/>
    <w:rsid w:val="00D16C5A"/>
    <w:rsid w:val="00D170A5"/>
    <w:rsid w:val="00D205EF"/>
    <w:rsid w:val="00D23E59"/>
    <w:rsid w:val="00D262D4"/>
    <w:rsid w:val="00D30895"/>
    <w:rsid w:val="00D30918"/>
    <w:rsid w:val="00D3230A"/>
    <w:rsid w:val="00D34A3D"/>
    <w:rsid w:val="00D36535"/>
    <w:rsid w:val="00D36CD7"/>
    <w:rsid w:val="00D36D95"/>
    <w:rsid w:val="00D40C7A"/>
    <w:rsid w:val="00D417DA"/>
    <w:rsid w:val="00D423B1"/>
    <w:rsid w:val="00D4296C"/>
    <w:rsid w:val="00D44CF1"/>
    <w:rsid w:val="00D4790B"/>
    <w:rsid w:val="00D50CC6"/>
    <w:rsid w:val="00D546B1"/>
    <w:rsid w:val="00D5473C"/>
    <w:rsid w:val="00D54917"/>
    <w:rsid w:val="00D54DD0"/>
    <w:rsid w:val="00D55466"/>
    <w:rsid w:val="00D572A1"/>
    <w:rsid w:val="00D610B8"/>
    <w:rsid w:val="00D61CF4"/>
    <w:rsid w:val="00D61D69"/>
    <w:rsid w:val="00D62BF7"/>
    <w:rsid w:val="00D6404A"/>
    <w:rsid w:val="00D640FA"/>
    <w:rsid w:val="00D6514D"/>
    <w:rsid w:val="00D6703E"/>
    <w:rsid w:val="00D67240"/>
    <w:rsid w:val="00D675C8"/>
    <w:rsid w:val="00D67B70"/>
    <w:rsid w:val="00D71F69"/>
    <w:rsid w:val="00D72656"/>
    <w:rsid w:val="00D7353F"/>
    <w:rsid w:val="00D7511F"/>
    <w:rsid w:val="00D756AB"/>
    <w:rsid w:val="00D76E74"/>
    <w:rsid w:val="00D8167D"/>
    <w:rsid w:val="00D85770"/>
    <w:rsid w:val="00D85E9D"/>
    <w:rsid w:val="00D90546"/>
    <w:rsid w:val="00D91203"/>
    <w:rsid w:val="00D912AA"/>
    <w:rsid w:val="00D94280"/>
    <w:rsid w:val="00D94641"/>
    <w:rsid w:val="00D94FCB"/>
    <w:rsid w:val="00D96796"/>
    <w:rsid w:val="00D97E80"/>
    <w:rsid w:val="00DA017B"/>
    <w:rsid w:val="00DA2576"/>
    <w:rsid w:val="00DA66DD"/>
    <w:rsid w:val="00DB0479"/>
    <w:rsid w:val="00DB362E"/>
    <w:rsid w:val="00DB4131"/>
    <w:rsid w:val="00DB4147"/>
    <w:rsid w:val="00DB7DD3"/>
    <w:rsid w:val="00DC0C48"/>
    <w:rsid w:val="00DC23D5"/>
    <w:rsid w:val="00DC263D"/>
    <w:rsid w:val="00DC3921"/>
    <w:rsid w:val="00DC4CFB"/>
    <w:rsid w:val="00DC65DD"/>
    <w:rsid w:val="00DC6654"/>
    <w:rsid w:val="00DD0533"/>
    <w:rsid w:val="00DD11B7"/>
    <w:rsid w:val="00DD1B01"/>
    <w:rsid w:val="00DD3323"/>
    <w:rsid w:val="00DD4C04"/>
    <w:rsid w:val="00DD59AE"/>
    <w:rsid w:val="00DD5D98"/>
    <w:rsid w:val="00DD7A66"/>
    <w:rsid w:val="00DD7C66"/>
    <w:rsid w:val="00DE0C76"/>
    <w:rsid w:val="00DE1464"/>
    <w:rsid w:val="00DE19C2"/>
    <w:rsid w:val="00DE1ADD"/>
    <w:rsid w:val="00DE3AFC"/>
    <w:rsid w:val="00DE46E7"/>
    <w:rsid w:val="00DE57E1"/>
    <w:rsid w:val="00DE76E3"/>
    <w:rsid w:val="00DF0728"/>
    <w:rsid w:val="00DF184E"/>
    <w:rsid w:val="00DF3519"/>
    <w:rsid w:val="00DF3659"/>
    <w:rsid w:val="00DF7BA1"/>
    <w:rsid w:val="00E05CA1"/>
    <w:rsid w:val="00E117C6"/>
    <w:rsid w:val="00E13F87"/>
    <w:rsid w:val="00E166C5"/>
    <w:rsid w:val="00E22B97"/>
    <w:rsid w:val="00E244B9"/>
    <w:rsid w:val="00E273B5"/>
    <w:rsid w:val="00E27E74"/>
    <w:rsid w:val="00E3278E"/>
    <w:rsid w:val="00E3294F"/>
    <w:rsid w:val="00E35DC3"/>
    <w:rsid w:val="00E36E2C"/>
    <w:rsid w:val="00E370C5"/>
    <w:rsid w:val="00E3770C"/>
    <w:rsid w:val="00E416C8"/>
    <w:rsid w:val="00E44816"/>
    <w:rsid w:val="00E4644A"/>
    <w:rsid w:val="00E47996"/>
    <w:rsid w:val="00E500F9"/>
    <w:rsid w:val="00E50609"/>
    <w:rsid w:val="00E54597"/>
    <w:rsid w:val="00E56B31"/>
    <w:rsid w:val="00E57324"/>
    <w:rsid w:val="00E604FC"/>
    <w:rsid w:val="00E60C2D"/>
    <w:rsid w:val="00E6184A"/>
    <w:rsid w:val="00E66BC6"/>
    <w:rsid w:val="00E675D8"/>
    <w:rsid w:val="00E71C99"/>
    <w:rsid w:val="00E721EA"/>
    <w:rsid w:val="00E7321D"/>
    <w:rsid w:val="00E733B7"/>
    <w:rsid w:val="00E75890"/>
    <w:rsid w:val="00E75A06"/>
    <w:rsid w:val="00E80C6B"/>
    <w:rsid w:val="00E8591C"/>
    <w:rsid w:val="00E87131"/>
    <w:rsid w:val="00E93135"/>
    <w:rsid w:val="00E932D1"/>
    <w:rsid w:val="00E970F9"/>
    <w:rsid w:val="00E971C5"/>
    <w:rsid w:val="00EA22B2"/>
    <w:rsid w:val="00EA57B7"/>
    <w:rsid w:val="00EA7942"/>
    <w:rsid w:val="00EA7B6E"/>
    <w:rsid w:val="00EB0A11"/>
    <w:rsid w:val="00EB24A6"/>
    <w:rsid w:val="00EB2650"/>
    <w:rsid w:val="00EB336F"/>
    <w:rsid w:val="00EB59BF"/>
    <w:rsid w:val="00EB5E9E"/>
    <w:rsid w:val="00EB6D95"/>
    <w:rsid w:val="00EB7D5B"/>
    <w:rsid w:val="00EC05F1"/>
    <w:rsid w:val="00EC42A8"/>
    <w:rsid w:val="00EC6B95"/>
    <w:rsid w:val="00ED0CA3"/>
    <w:rsid w:val="00ED1C6D"/>
    <w:rsid w:val="00ED1CAD"/>
    <w:rsid w:val="00ED2CA7"/>
    <w:rsid w:val="00ED3DBB"/>
    <w:rsid w:val="00ED69B5"/>
    <w:rsid w:val="00EE101D"/>
    <w:rsid w:val="00EE6159"/>
    <w:rsid w:val="00EE6734"/>
    <w:rsid w:val="00EE700A"/>
    <w:rsid w:val="00EF19EA"/>
    <w:rsid w:val="00EF23B3"/>
    <w:rsid w:val="00EF3141"/>
    <w:rsid w:val="00EF4E57"/>
    <w:rsid w:val="00EF4FB7"/>
    <w:rsid w:val="00EF5710"/>
    <w:rsid w:val="00EF5817"/>
    <w:rsid w:val="00EF5823"/>
    <w:rsid w:val="00F015DE"/>
    <w:rsid w:val="00F13150"/>
    <w:rsid w:val="00F137FE"/>
    <w:rsid w:val="00F1701B"/>
    <w:rsid w:val="00F20703"/>
    <w:rsid w:val="00F214FE"/>
    <w:rsid w:val="00F25724"/>
    <w:rsid w:val="00F2662C"/>
    <w:rsid w:val="00F26A5E"/>
    <w:rsid w:val="00F270BE"/>
    <w:rsid w:val="00F31F6B"/>
    <w:rsid w:val="00F34E99"/>
    <w:rsid w:val="00F35260"/>
    <w:rsid w:val="00F35E9C"/>
    <w:rsid w:val="00F40AD8"/>
    <w:rsid w:val="00F416BB"/>
    <w:rsid w:val="00F43691"/>
    <w:rsid w:val="00F44032"/>
    <w:rsid w:val="00F44313"/>
    <w:rsid w:val="00F44BF0"/>
    <w:rsid w:val="00F450A5"/>
    <w:rsid w:val="00F45965"/>
    <w:rsid w:val="00F46AA3"/>
    <w:rsid w:val="00F526CE"/>
    <w:rsid w:val="00F55A19"/>
    <w:rsid w:val="00F60AD5"/>
    <w:rsid w:val="00F6188F"/>
    <w:rsid w:val="00F61AD3"/>
    <w:rsid w:val="00F62F6B"/>
    <w:rsid w:val="00F641F3"/>
    <w:rsid w:val="00F647CB"/>
    <w:rsid w:val="00F67A98"/>
    <w:rsid w:val="00F7004A"/>
    <w:rsid w:val="00F71F5D"/>
    <w:rsid w:val="00F72249"/>
    <w:rsid w:val="00F725B3"/>
    <w:rsid w:val="00F72A7F"/>
    <w:rsid w:val="00F73146"/>
    <w:rsid w:val="00F74C8C"/>
    <w:rsid w:val="00F754B0"/>
    <w:rsid w:val="00F756EA"/>
    <w:rsid w:val="00F75C68"/>
    <w:rsid w:val="00F7609A"/>
    <w:rsid w:val="00F767AF"/>
    <w:rsid w:val="00F773FF"/>
    <w:rsid w:val="00F779D1"/>
    <w:rsid w:val="00F77BE6"/>
    <w:rsid w:val="00F77F8D"/>
    <w:rsid w:val="00F82CC6"/>
    <w:rsid w:val="00F8476C"/>
    <w:rsid w:val="00F85931"/>
    <w:rsid w:val="00F877C0"/>
    <w:rsid w:val="00F90164"/>
    <w:rsid w:val="00F915DC"/>
    <w:rsid w:val="00F9400A"/>
    <w:rsid w:val="00FA138C"/>
    <w:rsid w:val="00FA1512"/>
    <w:rsid w:val="00FA1F56"/>
    <w:rsid w:val="00FA50DC"/>
    <w:rsid w:val="00FB2D2C"/>
    <w:rsid w:val="00FB5BDE"/>
    <w:rsid w:val="00FB5E95"/>
    <w:rsid w:val="00FC0116"/>
    <w:rsid w:val="00FC6BFE"/>
    <w:rsid w:val="00FC6EEB"/>
    <w:rsid w:val="00FC7EC6"/>
    <w:rsid w:val="00FD0632"/>
    <w:rsid w:val="00FD3A1B"/>
    <w:rsid w:val="00FD3CA5"/>
    <w:rsid w:val="00FD5AE9"/>
    <w:rsid w:val="00FE1139"/>
    <w:rsid w:val="00FE3040"/>
    <w:rsid w:val="00FE3455"/>
    <w:rsid w:val="00FE4787"/>
    <w:rsid w:val="00FE4B18"/>
    <w:rsid w:val="00FE5B6E"/>
    <w:rsid w:val="00FE5BE3"/>
    <w:rsid w:val="00FE6775"/>
    <w:rsid w:val="00FF02BF"/>
    <w:rsid w:val="00FF0822"/>
    <w:rsid w:val="00FF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EA87A9"/>
  <w15:docId w15:val="{52DC792F-9122-4735-A02D-83709DB66F9E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3F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,Citation List,Heading1,Colorful List - Accent 11"/>
    <w:basedOn w:val="a"/>
    <w:link w:val="a6"/>
    <w:uiPriority w:val="34"/>
    <w:qFormat/>
    <w:rsid w:val="00BD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6">
    <w:name w:val="Абзац списка Знак"/>
    <w:aliases w:val="маркированный Знак,Citation List Знак,Heading1 Знак,Colorful List - Accent 11 Знак"/>
    <w:link w:val="a5"/>
    <w:uiPriority w:val="34"/>
    <w:locked/>
    <w:rsid w:val="00BD5066"/>
    <w:rPr>
      <w:rFonts w:ascii="Calibri" w:eastAsia="Calibri" w:hAnsi="Calibri" w:cs="Times New Roman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BD50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06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B38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38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3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436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8D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58" Type="http://schemas.openxmlformats.org/officeDocument/2006/relationships/image" Target="media/image958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6FB4-94A8-44EA-AE94-7CBD8A0B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Жайлаубаева</dc:creator>
  <cp:lastModifiedBy>Dias Zhumashev</cp:lastModifiedBy>
  <cp:revision>215</cp:revision>
  <dcterms:created xsi:type="dcterms:W3CDTF">2023-12-27T10:17:00Z</dcterms:created>
  <dcterms:modified xsi:type="dcterms:W3CDTF">2025-09-30T12:47:00Z</dcterms:modified>
</cp:coreProperties>
</file>